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E3" w:rsidRDefault="007B1E04" w:rsidP="00662E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62EEB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Форма </w:t>
      </w:r>
      <w:r w:rsidR="00904D61" w:rsidRPr="00662EEB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акта об осуществлении технологического присоединения (для случаев технологического присоединения энергопринимающих устройств и (или) объектов электросетевого хозяйства)</w:t>
      </w:r>
    </w:p>
    <w:p w:rsidR="007B1E04" w:rsidRPr="00662EEB" w:rsidRDefault="00904D61" w:rsidP="00662E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62EEB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(</w:t>
      </w:r>
      <w:r w:rsidR="007B1E04" w:rsidRPr="00662EEB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не применяется для </w:t>
      </w:r>
      <w:r w:rsidR="006B74E3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случаев присоединения </w:t>
      </w:r>
      <w:r w:rsidR="007B1E04" w:rsidRPr="00662EEB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объектов по производству электрической энергии (в том числе</w:t>
      </w:r>
      <w:r w:rsidR="006B74E3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,</w:t>
      </w:r>
      <w:r w:rsidR="007B1E04" w:rsidRPr="00662EEB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объектов микрогенерации), присоединяемых самостоятельно или в совокупности с объектами электросетевого хозяйства/энергопринимающими устройствами</w:t>
      </w:r>
      <w:r w:rsidRPr="00662EEB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).</w:t>
      </w:r>
    </w:p>
    <w:p w:rsidR="007B1E04" w:rsidRPr="00662EEB" w:rsidRDefault="007B1E04" w:rsidP="007B1E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B1E04" w:rsidRPr="00662EEB" w:rsidRDefault="007B1E04" w:rsidP="007B1E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662EEB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А К Т</w:t>
      </w:r>
    </w:p>
    <w:p w:rsidR="007B1E04" w:rsidRPr="00662EEB" w:rsidRDefault="007B1E04" w:rsidP="007B1E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62EEB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об осуществлении технологического присоединения/временного технологического присоединения</w:t>
      </w:r>
      <w:r w:rsidRPr="00662EEB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vertAlign w:val="superscript"/>
          <w:lang w:eastAsia="ru-RU"/>
        </w:rPr>
        <w:footnoteReference w:id="2"/>
      </w:r>
    </w:p>
    <w:p w:rsidR="007B1E04" w:rsidRPr="006B74E3" w:rsidRDefault="007B1E04" w:rsidP="00662EE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B74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(по </w:t>
      </w:r>
      <w:r w:rsidRPr="006B74E3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N</w:t>
      </w:r>
      <w:r w:rsidRPr="006B74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му этапу)</w:t>
      </w:r>
      <w:r w:rsidRPr="006B74E3">
        <w:rPr>
          <w:rFonts w:ascii="Times New Roman" w:eastAsia="Times New Roman" w:hAnsi="Times New Roman" w:cs="Times New Roman"/>
          <w:b/>
          <w:bCs/>
          <w:sz w:val="26"/>
          <w:szCs w:val="26"/>
          <w:vertAlign w:val="superscript"/>
          <w:lang w:eastAsia="ru-RU"/>
        </w:rPr>
        <w:footnoteReference w:id="3"/>
      </w:r>
    </w:p>
    <w:p w:rsidR="007B1E04" w:rsidRPr="00662EEB" w:rsidRDefault="007B1E04" w:rsidP="007B1E0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7B1E04" w:rsidRPr="00662EEB" w:rsidRDefault="007B1E04" w:rsidP="007B1E0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№ ___________</w:t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</w:r>
      <w:r w:rsidR="006B74E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т «___» __________ 20__ г.</w:t>
      </w:r>
    </w:p>
    <w:p w:rsidR="007B1E04" w:rsidRPr="00662EEB" w:rsidRDefault="007B1E04" w:rsidP="007B1E0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6B74E3" w:rsidRDefault="007B1E04" w:rsidP="006B74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стоящий акт составлен</w:t>
      </w:r>
      <w:r w:rsidR="006B74E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:</w:t>
      </w:r>
    </w:p>
    <w:p w:rsidR="007B1E04" w:rsidRPr="00662EEB" w:rsidRDefault="007B1E04" w:rsidP="006B74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убличным акционерным обществом «</w:t>
      </w:r>
      <w:r w:rsidR="0058789D"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оссети Северо-Запад</w:t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</w:t>
      </w:r>
      <w:r w:rsidR="006B74E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(далее – ПАО «Россети Северо-Запад»)</w:t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6B74E3"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менуем</w:t>
      </w:r>
      <w:r w:rsidR="006B74E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ым</w:t>
      </w:r>
      <w:r w:rsidR="006B74E3"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 дальнейшем </w:t>
      </w:r>
      <w:r w:rsidR="006B74E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С</w:t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тев</w:t>
      </w:r>
      <w:r w:rsidR="006B74E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я</w:t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рганизаци</w:t>
      </w:r>
      <w:r w:rsidR="006B74E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я»</w:t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 в лице __</w:t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4"/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 действующего на основании __</w:t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5"/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 с одной стороны, и</w:t>
      </w:r>
    </w:p>
    <w:p w:rsidR="007B1E04" w:rsidRPr="00662EEB" w:rsidRDefault="007B1E04" w:rsidP="006B74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</w:t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6"/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B74E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(далее – _________</w:t>
      </w:r>
      <w:r w:rsidR="006B74E3">
        <w:rPr>
          <w:rStyle w:val="a6"/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footnoteReference w:id="7"/>
      </w:r>
      <w:r w:rsidR="006B74E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), </w:t>
      </w:r>
      <w:r w:rsidR="006B74E3"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менуемы</w:t>
      </w:r>
      <w:r w:rsidR="006B74E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 (ой)</w:t>
      </w:r>
      <w:r w:rsidR="006B74E3"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 дальнейшем </w:t>
      </w:r>
      <w:r w:rsidR="006B74E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З</w:t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явител</w:t>
      </w:r>
      <w:r w:rsidR="006B74E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ь»</w:t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8"/>
      </w:r>
      <w:r w:rsidRPr="00662EEB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в лице ___</w:t>
      </w:r>
      <w:r w:rsidRPr="00662EEB">
        <w:rPr>
          <w:rFonts w:ascii="Times New Roman" w:eastAsia="Calibri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9"/>
      </w:r>
      <w:r w:rsidRPr="00662EEB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, действующего на основании ___</w:t>
      </w:r>
      <w:r w:rsidRPr="00662EEB">
        <w:rPr>
          <w:rFonts w:ascii="Times New Roman" w:eastAsia="Calibri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10"/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с другой стороны, в дальнейшем именуемые </w:t>
      </w:r>
      <w:r w:rsidR="006B74E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С</w:t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орон</w:t>
      </w:r>
      <w:r w:rsidR="006B74E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ы»</w:t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7B1E04" w:rsidRDefault="007B1E04" w:rsidP="006B74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тороны оформили и подписали настоящий акт о нижеследующем</w:t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1"/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7B1E04" w:rsidRPr="00662EEB" w:rsidRDefault="007B1E04" w:rsidP="00662EEB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етевая организация оказала заявителю услугу по технологическому присоединению/временному технологическому присоединению</w:t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2"/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62EEB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>энергопринимающих устройств/объектов электросетевого хозяйства</w:t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3"/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заявителя</w:t>
      </w:r>
      <w:r w:rsidR="00EE761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:</w:t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____</w:t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4"/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761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соответствии с мероприятиями по договору </w:t>
      </w:r>
      <w:r w:rsidR="002A08C2" w:rsidRPr="00EC0C0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т ____ №</w:t>
      </w:r>
      <w:r w:rsidR="002A08C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 </w:t>
      </w:r>
      <w:r w:rsidR="002A08C2" w:rsidRPr="00EC0C0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____ </w:t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б осуществлении технологического присоединения в полном объеме на сумму ____ (____) </w:t>
      </w:r>
      <w:r w:rsidR="007C1890"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уб</w:t>
      </w:r>
      <w:r w:rsidR="007C189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  <w:r w:rsidR="007C1890"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____ </w:t>
      </w:r>
      <w:r w:rsidR="007C1890"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оп</w:t>
      </w:r>
      <w:r w:rsidR="007C189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 в том числе НДС</w:t>
      </w:r>
      <w:r w:rsidR="007C189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</w:t>
      </w:r>
      <w:r w:rsidR="005D102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 ставке </w:t>
      </w:r>
      <w:r w:rsidR="007C189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% в размере</w:t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____ (____) </w:t>
      </w:r>
      <w:r w:rsidR="003E722E"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уб</w:t>
      </w:r>
      <w:r w:rsidR="003E722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  <w:r w:rsidR="003E722E"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 коп.</w:t>
      </w:r>
    </w:p>
    <w:p w:rsidR="007B1E04" w:rsidRPr="00662EEB" w:rsidRDefault="007B1E04" w:rsidP="003E72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ероприятия по технологическому присоединению/ по </w:t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val="en-US" w:eastAsia="ru-RU"/>
        </w:rPr>
        <w:t>N</w:t>
      </w:r>
      <w:r w:rsidR="003E722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му</w:t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этапу технологического присоединения</w:t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5"/>
      </w: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ыполнены согласно техническим условиям от ____ № ____.</w:t>
      </w:r>
    </w:p>
    <w:p w:rsidR="003E722E" w:rsidRDefault="003E722E" w:rsidP="003E72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бъекты электроэнергетики сторон находятся по адресу:</w:t>
      </w:r>
    </w:p>
    <w:p w:rsidR="003E722E" w:rsidRDefault="003E722E" w:rsidP="00662EEB">
      <w:pPr>
        <w:pStyle w:val="a3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662EEB">
        <w:rPr>
          <w:rFonts w:ascii="Times New Roman" w:eastAsia="Calibri" w:hAnsi="Times New Roman" w:cs="Times New Roman"/>
          <w:sz w:val="26"/>
          <w:szCs w:val="26"/>
          <w:lang w:eastAsia="ru-RU"/>
        </w:rPr>
        <w:t>бъекты электросетевого хозяйств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АО «Россети Северо-Запад»:</w:t>
      </w:r>
    </w:p>
    <w:p w:rsidR="008177F0" w:rsidRDefault="008177F0" w:rsidP="00662EE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Style w:val="a9"/>
        <w:tblW w:w="10204" w:type="dxa"/>
        <w:jc w:val="center"/>
        <w:tblLook w:val="04A0" w:firstRow="1" w:lastRow="0" w:firstColumn="1" w:lastColumn="0" w:noHBand="0" w:noVBand="1"/>
      </w:tblPr>
      <w:tblGrid>
        <w:gridCol w:w="850"/>
        <w:gridCol w:w="4819"/>
        <w:gridCol w:w="4535"/>
      </w:tblGrid>
      <w:tr w:rsidR="003E722E" w:rsidTr="003E722E">
        <w:trPr>
          <w:jc w:val="center"/>
        </w:trPr>
        <w:tc>
          <w:tcPr>
            <w:tcW w:w="850" w:type="dxa"/>
            <w:vAlign w:val="center"/>
          </w:tcPr>
          <w:p w:rsidR="003E722E" w:rsidRPr="00662EEB" w:rsidRDefault="003E722E" w:rsidP="00662EE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(п/п)</w:t>
            </w:r>
          </w:p>
        </w:tc>
        <w:tc>
          <w:tcPr>
            <w:tcW w:w="4819" w:type="dxa"/>
            <w:vAlign w:val="center"/>
          </w:tcPr>
          <w:p w:rsidR="003E722E" w:rsidRPr="00662EEB" w:rsidRDefault="003E722E" w:rsidP="00662EE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4535" w:type="dxa"/>
            <w:vAlign w:val="center"/>
          </w:tcPr>
          <w:p w:rsidR="003E722E" w:rsidRPr="00662EEB" w:rsidRDefault="003E722E" w:rsidP="00662EE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рес объекта</w:t>
            </w:r>
          </w:p>
        </w:tc>
      </w:tr>
      <w:tr w:rsidR="003E722E" w:rsidTr="003E722E">
        <w:trPr>
          <w:jc w:val="center"/>
        </w:trPr>
        <w:tc>
          <w:tcPr>
            <w:tcW w:w="850" w:type="dxa"/>
            <w:vAlign w:val="center"/>
          </w:tcPr>
          <w:p w:rsidR="003E722E" w:rsidRPr="00662EEB" w:rsidRDefault="003E722E" w:rsidP="00662EE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vAlign w:val="center"/>
          </w:tcPr>
          <w:p w:rsidR="003E722E" w:rsidRPr="00662EEB" w:rsidRDefault="003E722E" w:rsidP="00662EE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vAlign w:val="center"/>
          </w:tcPr>
          <w:p w:rsidR="003E722E" w:rsidRPr="00662EEB" w:rsidRDefault="003E722E" w:rsidP="00662EE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22E" w:rsidTr="003E722E">
        <w:trPr>
          <w:jc w:val="center"/>
        </w:trPr>
        <w:tc>
          <w:tcPr>
            <w:tcW w:w="850" w:type="dxa"/>
            <w:vAlign w:val="center"/>
          </w:tcPr>
          <w:p w:rsidR="003E722E" w:rsidRDefault="003E722E" w:rsidP="003E722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  <w:vAlign w:val="center"/>
          </w:tcPr>
          <w:p w:rsidR="003E722E" w:rsidRPr="003E722E" w:rsidRDefault="003E722E" w:rsidP="003E722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vAlign w:val="center"/>
          </w:tcPr>
          <w:p w:rsidR="003E722E" w:rsidRPr="003E722E" w:rsidRDefault="003E722E" w:rsidP="003E722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77F0" w:rsidRDefault="008177F0" w:rsidP="00662EE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B1E04" w:rsidRPr="00662EEB" w:rsidRDefault="003E722E" w:rsidP="00662EEB">
      <w:pPr>
        <w:pStyle w:val="a3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="007B1E04" w:rsidRPr="00662EEB">
        <w:rPr>
          <w:rFonts w:ascii="Times New Roman" w:eastAsia="Calibri" w:hAnsi="Times New Roman" w:cs="Times New Roman"/>
          <w:sz w:val="26"/>
          <w:szCs w:val="26"/>
          <w:lang w:eastAsia="ru-RU"/>
        </w:rPr>
        <w:t>нергопринимающие устройства/объекты электросетевого хозяйства</w:t>
      </w:r>
      <w:r w:rsidR="007B1E04" w:rsidRPr="00662EEB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="007B1E04" w:rsidRPr="00662EE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явител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tbl>
      <w:tblPr>
        <w:tblStyle w:val="a9"/>
        <w:tblW w:w="10204" w:type="dxa"/>
        <w:jc w:val="center"/>
        <w:tblLook w:val="04A0" w:firstRow="1" w:lastRow="0" w:firstColumn="1" w:lastColumn="0" w:noHBand="0" w:noVBand="1"/>
      </w:tblPr>
      <w:tblGrid>
        <w:gridCol w:w="850"/>
        <w:gridCol w:w="4819"/>
        <w:gridCol w:w="4535"/>
      </w:tblGrid>
      <w:tr w:rsidR="003E722E" w:rsidTr="003E722E">
        <w:trPr>
          <w:jc w:val="center"/>
        </w:trPr>
        <w:tc>
          <w:tcPr>
            <w:tcW w:w="850" w:type="dxa"/>
            <w:vAlign w:val="center"/>
          </w:tcPr>
          <w:p w:rsidR="003E722E" w:rsidRPr="00AD34F0" w:rsidRDefault="003E722E" w:rsidP="003E722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(п/п)</w:t>
            </w:r>
          </w:p>
        </w:tc>
        <w:tc>
          <w:tcPr>
            <w:tcW w:w="4819" w:type="dxa"/>
            <w:vAlign w:val="center"/>
          </w:tcPr>
          <w:p w:rsidR="003E722E" w:rsidRPr="00AD34F0" w:rsidRDefault="003E722E" w:rsidP="003E722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4535" w:type="dxa"/>
            <w:vAlign w:val="center"/>
          </w:tcPr>
          <w:p w:rsidR="003E722E" w:rsidRPr="00AD34F0" w:rsidRDefault="003E722E" w:rsidP="003E722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рес объекта</w:t>
            </w:r>
          </w:p>
        </w:tc>
      </w:tr>
      <w:tr w:rsidR="003E722E" w:rsidTr="003E722E">
        <w:trPr>
          <w:jc w:val="center"/>
        </w:trPr>
        <w:tc>
          <w:tcPr>
            <w:tcW w:w="850" w:type="dxa"/>
            <w:vAlign w:val="center"/>
          </w:tcPr>
          <w:p w:rsidR="003E722E" w:rsidRPr="00AD34F0" w:rsidRDefault="003E722E" w:rsidP="003E722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vAlign w:val="center"/>
          </w:tcPr>
          <w:p w:rsidR="003E722E" w:rsidRPr="00AD34F0" w:rsidRDefault="003E722E" w:rsidP="003E722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vAlign w:val="center"/>
          </w:tcPr>
          <w:p w:rsidR="003E722E" w:rsidRPr="00AD34F0" w:rsidRDefault="003E722E" w:rsidP="003E722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22E" w:rsidTr="003E722E">
        <w:trPr>
          <w:jc w:val="center"/>
        </w:trPr>
        <w:tc>
          <w:tcPr>
            <w:tcW w:w="850" w:type="dxa"/>
            <w:vAlign w:val="center"/>
          </w:tcPr>
          <w:p w:rsidR="003E722E" w:rsidRDefault="003E722E" w:rsidP="003E722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  <w:vAlign w:val="center"/>
          </w:tcPr>
          <w:p w:rsidR="003E722E" w:rsidRPr="00AD34F0" w:rsidRDefault="003E722E" w:rsidP="003E722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vAlign w:val="center"/>
          </w:tcPr>
          <w:p w:rsidR="003E722E" w:rsidRPr="00AD34F0" w:rsidRDefault="003E722E" w:rsidP="003E722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77F0" w:rsidRDefault="008177F0" w:rsidP="003E72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B1E04" w:rsidRPr="00662EEB" w:rsidRDefault="007B1E04" w:rsidP="003E72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2EEB">
        <w:rPr>
          <w:rFonts w:ascii="Times New Roman" w:eastAsia="Calibri" w:hAnsi="Times New Roman" w:cs="Times New Roman"/>
          <w:sz w:val="26"/>
          <w:szCs w:val="26"/>
          <w:lang w:eastAsia="ru-RU"/>
        </w:rPr>
        <w:t>Акт о выполнении технических условий от ____ № ____.</w:t>
      </w:r>
    </w:p>
    <w:p w:rsidR="007B1E04" w:rsidRPr="00662EEB" w:rsidRDefault="007B1E04" w:rsidP="003E72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2EEB">
        <w:rPr>
          <w:rFonts w:ascii="Times New Roman" w:eastAsia="Calibri" w:hAnsi="Times New Roman" w:cs="Times New Roman"/>
          <w:sz w:val="26"/>
          <w:szCs w:val="26"/>
          <w:lang w:eastAsia="ru-RU"/>
        </w:rPr>
        <w:t>Дата фактического присоединения ____, акт об осуществлении технологического присоединения от ___ № ____</w:t>
      </w:r>
      <w:r w:rsidRPr="00662EEB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="009D4796" w:rsidRPr="00662EE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0440A" w:rsidRDefault="0000440A" w:rsidP="0000440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а момент составления настоящего акта об осуществлении технологического присоединения объекты электроэнергетики Сторон введены в эксплуатацию</w:t>
      </w:r>
      <w:r>
        <w:rPr>
          <w:rStyle w:val="a6"/>
          <w:rFonts w:ascii="Times New Roman" w:eastAsia="Calibri" w:hAnsi="Times New Roman" w:cs="Times New Roman"/>
          <w:sz w:val="26"/>
          <w:szCs w:val="26"/>
          <w:lang w:eastAsia="ru-RU"/>
        </w:rPr>
        <w:footnoteReference w:id="18"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B1E04" w:rsidRPr="00662EEB" w:rsidRDefault="007B1E04" w:rsidP="003E72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2EEB">
        <w:rPr>
          <w:rFonts w:ascii="Times New Roman" w:eastAsia="Calibri" w:hAnsi="Times New Roman" w:cs="Times New Roman"/>
          <w:sz w:val="26"/>
          <w:szCs w:val="26"/>
          <w:lang w:eastAsia="ru-RU"/>
        </w:rPr>
        <w:t>Характеристики присоединения:</w:t>
      </w:r>
    </w:p>
    <w:p w:rsidR="007B1E04" w:rsidRPr="00662EEB" w:rsidRDefault="007B1E04" w:rsidP="00662EEB">
      <w:pPr>
        <w:pStyle w:val="a3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2EEB">
        <w:rPr>
          <w:rFonts w:ascii="Times New Roman" w:eastAsia="Calibri" w:hAnsi="Times New Roman" w:cs="Times New Roman"/>
          <w:sz w:val="26"/>
          <w:szCs w:val="26"/>
          <w:lang w:eastAsia="ru-RU"/>
        </w:rPr>
        <w:t>максимальная мощность (всего) ____ кВт, в том числе</w:t>
      </w:r>
      <w:r w:rsidRPr="00662EEB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19"/>
      </w:r>
      <w:r w:rsidRPr="00662EEB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904D61" w:rsidRPr="00662EEB" w:rsidRDefault="007B1E04" w:rsidP="00662EEB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анее присоединенная максимальная мощность ____ кВт</w:t>
      </w:r>
      <w:r w:rsidR="00904D61"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</w:p>
    <w:p w:rsidR="007B1E04" w:rsidRPr="00662EEB" w:rsidRDefault="00904D61" w:rsidP="00662EEB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новь присоединяемая максимальная мощность ____ кВт</w:t>
      </w:r>
      <w:r w:rsidR="000B6BC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</w:p>
    <w:p w:rsidR="007B1E04" w:rsidRPr="00662EEB" w:rsidRDefault="000B6BC2" w:rsidP="00662EEB">
      <w:pPr>
        <w:pStyle w:val="a3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7B1E04" w:rsidRPr="00662EEB">
        <w:rPr>
          <w:rFonts w:ascii="Times New Roman" w:eastAsia="Calibri" w:hAnsi="Times New Roman" w:cs="Times New Roman"/>
          <w:sz w:val="26"/>
          <w:szCs w:val="26"/>
          <w:lang w:eastAsia="ru-RU"/>
        </w:rPr>
        <w:t>овокупная величина номинальной мощности присоединенных к электрической сети трансформаторов ____ кВ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B6BC2" w:rsidRDefault="000B6BC2" w:rsidP="00662EEB">
      <w:pPr>
        <w:pStyle w:val="a3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7B1E04" w:rsidRPr="00662EEB">
        <w:rPr>
          <w:rFonts w:ascii="Times New Roman" w:eastAsia="Calibri" w:hAnsi="Times New Roman" w:cs="Times New Roman"/>
          <w:sz w:val="26"/>
          <w:szCs w:val="26"/>
          <w:lang w:eastAsia="ru-RU"/>
        </w:rPr>
        <w:t>атегория надежности электроснабжения:</w:t>
      </w:r>
    </w:p>
    <w:p w:rsidR="000B6BC2" w:rsidRPr="00662EEB" w:rsidRDefault="007B1E04" w:rsidP="00662EEB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 кВт по третьей категории надежности;</w:t>
      </w:r>
    </w:p>
    <w:p w:rsidR="007B1E04" w:rsidRPr="00662EEB" w:rsidRDefault="007B1E04" w:rsidP="00662EEB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 кВт по второй категории надежности;</w:t>
      </w:r>
    </w:p>
    <w:p w:rsidR="007B1E04" w:rsidRPr="00662EEB" w:rsidRDefault="007B1E04" w:rsidP="00662EEB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__ кВт по первой категории надежности, </w:t>
      </w:r>
      <w:r w:rsidR="000B6BC2"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том числе:</w:t>
      </w:r>
    </w:p>
    <w:p w:rsidR="007B1E04" w:rsidRPr="00662EEB" w:rsidRDefault="007B1E04" w:rsidP="00662EEB">
      <w:pPr>
        <w:pStyle w:val="a3"/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2EEB">
        <w:rPr>
          <w:rFonts w:ascii="Times New Roman" w:eastAsia="Calibri" w:hAnsi="Times New Roman" w:cs="Times New Roman"/>
          <w:sz w:val="26"/>
          <w:szCs w:val="26"/>
          <w:lang w:eastAsia="ru-RU"/>
        </w:rPr>
        <w:t>__ кВт по особой</w:t>
      </w:r>
      <w:r w:rsidRPr="00662EEB">
        <w:rPr>
          <w:rFonts w:ascii="Times New Roman" w:hAnsi="Times New Roman" w:cs="Times New Roman"/>
          <w:sz w:val="26"/>
          <w:szCs w:val="26"/>
          <w:lang w:eastAsia="ru-RU"/>
        </w:rPr>
        <w:t xml:space="preserve"> категории </w:t>
      </w:r>
      <w:r w:rsidR="000B6BC2" w:rsidRPr="00662EEB">
        <w:rPr>
          <w:rFonts w:ascii="Times New Roman" w:hAnsi="Times New Roman" w:cs="Times New Roman"/>
          <w:sz w:val="26"/>
          <w:szCs w:val="26"/>
          <w:lang w:eastAsia="ru-RU"/>
        </w:rPr>
        <w:t xml:space="preserve">первой категории </w:t>
      </w:r>
      <w:r w:rsidRPr="00662EEB">
        <w:rPr>
          <w:rFonts w:ascii="Times New Roman" w:hAnsi="Times New Roman" w:cs="Times New Roman"/>
          <w:sz w:val="26"/>
          <w:szCs w:val="26"/>
          <w:lang w:eastAsia="ru-RU"/>
        </w:rPr>
        <w:t>надежности.</w:t>
      </w:r>
    </w:p>
    <w:p w:rsidR="007B1E04" w:rsidRPr="00662EEB" w:rsidRDefault="007B1E04" w:rsidP="00662EEB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2E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еречень точек присоединения:</w:t>
      </w:r>
    </w:p>
    <w:p w:rsidR="008177F0" w:rsidRDefault="008177F0" w:rsidP="00662EEB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1531"/>
        <w:gridCol w:w="1191"/>
        <w:gridCol w:w="2154"/>
        <w:gridCol w:w="1587"/>
        <w:gridCol w:w="1247"/>
        <w:gridCol w:w="1361"/>
      </w:tblGrid>
      <w:tr w:rsidR="00336CDF" w:rsidRPr="007B1E04" w:rsidTr="00EC189C">
        <w:trPr>
          <w:trHeight w:val="1189"/>
          <w:jc w:val="center"/>
        </w:trPr>
        <w:tc>
          <w:tcPr>
            <w:tcW w:w="426" w:type="dxa"/>
            <w:vAlign w:val="center"/>
          </w:tcPr>
          <w:p w:rsidR="00336CDF" w:rsidRPr="00AD34F0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4F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134" w:type="dxa"/>
            <w:vAlign w:val="center"/>
          </w:tcPr>
          <w:p w:rsidR="00336CDF" w:rsidRPr="00AD34F0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4F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сточник питания</w:t>
            </w:r>
            <w:r w:rsidRPr="00AD34F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footnoteReference w:id="20"/>
            </w:r>
          </w:p>
        </w:tc>
        <w:tc>
          <w:tcPr>
            <w:tcW w:w="1531" w:type="dxa"/>
            <w:vAlign w:val="center"/>
          </w:tcPr>
          <w:p w:rsidR="00336CDF" w:rsidRPr="00AD34F0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4F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Описание точки присоединения</w:t>
            </w:r>
            <w:r w:rsidRPr="00AD34F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footnoteReference w:id="21"/>
            </w:r>
          </w:p>
        </w:tc>
        <w:tc>
          <w:tcPr>
            <w:tcW w:w="1191" w:type="dxa"/>
            <w:vAlign w:val="center"/>
          </w:tcPr>
          <w:p w:rsidR="00336CDF" w:rsidRPr="00AD34F0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4F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Уровень напряжения (кВ)</w:t>
            </w:r>
          </w:p>
        </w:tc>
        <w:tc>
          <w:tcPr>
            <w:tcW w:w="2154" w:type="dxa"/>
            <w:vAlign w:val="center"/>
          </w:tcPr>
          <w:p w:rsidR="00336CDF" w:rsidRPr="00AD34F0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4F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Максимальная</w:t>
            </w:r>
          </w:p>
          <w:p w:rsidR="00336CDF" w:rsidRPr="00AD34F0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4F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мощность (кВт)</w:t>
            </w:r>
          </w:p>
        </w:tc>
        <w:tc>
          <w:tcPr>
            <w:tcW w:w="1587" w:type="dxa"/>
            <w:vAlign w:val="center"/>
          </w:tcPr>
          <w:p w:rsidR="00336CDF" w:rsidRPr="00AD34F0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4F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Величина номинальной мощности присоединенных трансформаторов (кВА)</w:t>
            </w:r>
          </w:p>
        </w:tc>
        <w:tc>
          <w:tcPr>
            <w:tcW w:w="1247" w:type="dxa"/>
            <w:vAlign w:val="center"/>
          </w:tcPr>
          <w:p w:rsidR="00336CDF" w:rsidRPr="00AD34F0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4F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Категория надежности электроснабжения</w:t>
            </w:r>
          </w:p>
        </w:tc>
        <w:tc>
          <w:tcPr>
            <w:tcW w:w="1361" w:type="dxa"/>
            <w:vAlign w:val="center"/>
          </w:tcPr>
          <w:p w:rsidR="00336CDF" w:rsidRPr="00AD34F0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4F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ение коэффициента реактивной мощности</w:t>
            </w:r>
          </w:p>
          <w:p w:rsidR="00336CDF" w:rsidRPr="00AD34F0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4F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(tg φ)</w:t>
            </w:r>
          </w:p>
        </w:tc>
      </w:tr>
      <w:tr w:rsidR="00336CDF" w:rsidRPr="007B1E04" w:rsidTr="00EC189C">
        <w:trPr>
          <w:trHeight w:val="278"/>
          <w:jc w:val="center"/>
        </w:trPr>
        <w:tc>
          <w:tcPr>
            <w:tcW w:w="426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6CDF" w:rsidRPr="007B1E04" w:rsidTr="00EC189C">
        <w:trPr>
          <w:trHeight w:val="278"/>
          <w:jc w:val="center"/>
        </w:trPr>
        <w:tc>
          <w:tcPr>
            <w:tcW w:w="426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Align w:val="center"/>
          </w:tcPr>
          <w:p w:rsidR="00336CDF" w:rsidRPr="00AD34F0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6CDF" w:rsidRPr="007B1E04" w:rsidTr="00EC189C">
        <w:trPr>
          <w:trHeight w:val="278"/>
          <w:jc w:val="center"/>
        </w:trPr>
        <w:tc>
          <w:tcPr>
            <w:tcW w:w="426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Align w:val="center"/>
          </w:tcPr>
          <w:p w:rsidR="00336CDF" w:rsidRPr="00AD34F0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6CDF" w:rsidRPr="007B1E04" w:rsidTr="00EC189C">
        <w:trPr>
          <w:trHeight w:val="278"/>
          <w:jc w:val="center"/>
        </w:trPr>
        <w:tc>
          <w:tcPr>
            <w:tcW w:w="10631" w:type="dxa"/>
            <w:gridSpan w:val="8"/>
            <w:vAlign w:val="center"/>
          </w:tcPr>
          <w:p w:rsidR="00336CDF" w:rsidRPr="007B1E04" w:rsidRDefault="00336CDF" w:rsidP="00336C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4F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 том числе опосредованно присоединенные</w:t>
            </w:r>
            <w:r w:rsidRPr="00AD34F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footnoteReference w:id="22"/>
            </w:r>
          </w:p>
        </w:tc>
      </w:tr>
      <w:tr w:rsidR="00336CDF" w:rsidRPr="007B1E04" w:rsidTr="00EC189C">
        <w:trPr>
          <w:trHeight w:val="278"/>
          <w:jc w:val="center"/>
        </w:trPr>
        <w:tc>
          <w:tcPr>
            <w:tcW w:w="10631" w:type="dxa"/>
            <w:gridSpan w:val="8"/>
            <w:vAlign w:val="center"/>
          </w:tcPr>
          <w:p w:rsidR="00336CDF" w:rsidRPr="00662EEB" w:rsidRDefault="00336CDF" w:rsidP="00662EE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336CD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footnoteReference w:id="23"/>
            </w:r>
          </w:p>
        </w:tc>
      </w:tr>
      <w:tr w:rsidR="00336CDF" w:rsidRPr="007B1E04" w:rsidTr="00EC189C">
        <w:trPr>
          <w:trHeight w:val="278"/>
          <w:jc w:val="center"/>
        </w:trPr>
        <w:tc>
          <w:tcPr>
            <w:tcW w:w="426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Align w:val="center"/>
          </w:tcPr>
          <w:p w:rsidR="00336CDF" w:rsidRPr="00AD34F0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6CDF" w:rsidRPr="007B1E04" w:rsidTr="00EC189C">
        <w:trPr>
          <w:trHeight w:val="278"/>
          <w:jc w:val="center"/>
        </w:trPr>
        <w:tc>
          <w:tcPr>
            <w:tcW w:w="10631" w:type="dxa"/>
            <w:gridSpan w:val="8"/>
            <w:vAlign w:val="center"/>
          </w:tcPr>
          <w:p w:rsidR="00336CDF" w:rsidRPr="00662EEB" w:rsidRDefault="00336CDF" w:rsidP="00662EE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AD34F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footnoteReference w:id="24"/>
            </w:r>
          </w:p>
        </w:tc>
      </w:tr>
      <w:tr w:rsidR="00336CDF" w:rsidRPr="007B1E04" w:rsidTr="00EC189C">
        <w:trPr>
          <w:trHeight w:val="278"/>
          <w:jc w:val="center"/>
        </w:trPr>
        <w:tc>
          <w:tcPr>
            <w:tcW w:w="426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Align w:val="center"/>
          </w:tcPr>
          <w:p w:rsidR="00336CDF" w:rsidRPr="00AD34F0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Align w:val="center"/>
          </w:tcPr>
          <w:p w:rsidR="00336CDF" w:rsidRPr="007B1E04" w:rsidRDefault="00336CDF" w:rsidP="00EC18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177F0" w:rsidRPr="008177F0" w:rsidRDefault="008177F0" w:rsidP="00662E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B1E04" w:rsidRPr="00662EEB" w:rsidRDefault="007B1E04" w:rsidP="00662E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EE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Границы</w:t>
      </w:r>
      <w:r w:rsidRPr="00662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ансовой принадлежности объектов электроэнергетики (энергопринимающих устройств) и эксплуатационной ответственности сторон:</w:t>
      </w:r>
    </w:p>
    <w:p w:rsidR="008177F0" w:rsidRDefault="008177F0" w:rsidP="00662E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EC189C" w:rsidRPr="003D0303" w:rsidTr="00EC189C">
        <w:trPr>
          <w:cantSplit/>
          <w:trHeight w:val="554"/>
          <w:tblHeader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9C" w:rsidRPr="00AD34F0" w:rsidRDefault="00EC189C" w:rsidP="00EC189C">
            <w:pPr>
              <w:pStyle w:val="afb"/>
              <w:ind w:firstLine="0"/>
              <w:jc w:val="center"/>
              <w:rPr>
                <w:sz w:val="20"/>
                <w:szCs w:val="20"/>
              </w:rPr>
            </w:pPr>
            <w:r w:rsidRPr="00AD34F0">
              <w:rPr>
                <w:rFonts w:eastAsia="Calibri"/>
                <w:color w:val="000000"/>
                <w:sz w:val="20"/>
                <w:szCs w:val="20"/>
              </w:rPr>
              <w:t>Описание границ балансовой принадлежности объектов электроэнергетики (энергопринимающих устройств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9C" w:rsidRPr="00AD34F0" w:rsidRDefault="00EC189C" w:rsidP="00EC189C">
            <w:pPr>
              <w:pStyle w:val="afb"/>
              <w:ind w:firstLine="0"/>
              <w:jc w:val="center"/>
              <w:rPr>
                <w:sz w:val="20"/>
                <w:szCs w:val="20"/>
              </w:rPr>
            </w:pPr>
            <w:r w:rsidRPr="00AD34F0">
              <w:rPr>
                <w:rFonts w:eastAsia="Calibri"/>
                <w:color w:val="000000"/>
                <w:sz w:val="20"/>
                <w:szCs w:val="20"/>
              </w:rPr>
              <w:t>Описание границ эксплуатационной ответственности сторон</w:t>
            </w:r>
          </w:p>
        </w:tc>
      </w:tr>
      <w:tr w:rsidR="00EC189C" w:rsidRPr="00674427" w:rsidTr="00EC189C">
        <w:trPr>
          <w:cantSplit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9C" w:rsidRPr="00AD34F0" w:rsidRDefault="00EC189C" w:rsidP="00EC189C">
            <w:pPr>
              <w:tabs>
                <w:tab w:val="left" w:pos="298"/>
              </w:tabs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89C" w:rsidRPr="00AD34F0" w:rsidRDefault="00EC189C" w:rsidP="00EC189C">
            <w:pPr>
              <w:pStyle w:val="afb"/>
              <w:ind w:firstLine="0"/>
              <w:rPr>
                <w:sz w:val="20"/>
                <w:szCs w:val="20"/>
              </w:rPr>
            </w:pPr>
          </w:p>
        </w:tc>
      </w:tr>
    </w:tbl>
    <w:p w:rsidR="008177F0" w:rsidRPr="00662EEB" w:rsidRDefault="008177F0" w:rsidP="00662EEB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1E04" w:rsidRPr="00662EEB" w:rsidRDefault="007B1E04" w:rsidP="00662EEB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EEB">
        <w:rPr>
          <w:rFonts w:ascii="Times New Roman" w:eastAsia="Times New Roman" w:hAnsi="Times New Roman" w:cs="Times New Roman"/>
          <w:sz w:val="26"/>
          <w:szCs w:val="26"/>
          <w:lang w:eastAsia="ru-RU"/>
        </w:rPr>
        <w:t>У сторон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p w:rsidR="008177F0" w:rsidRDefault="008177F0" w:rsidP="00662EEB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EC189C" w:rsidRPr="003D0303" w:rsidTr="00EC189C">
        <w:trPr>
          <w:cantSplit/>
          <w:trHeight w:val="554"/>
          <w:tblHeader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9C" w:rsidRPr="00AD34F0" w:rsidRDefault="00EC189C" w:rsidP="00EC189C">
            <w:pPr>
              <w:pStyle w:val="afb"/>
              <w:ind w:firstLine="0"/>
              <w:jc w:val="center"/>
              <w:rPr>
                <w:sz w:val="20"/>
                <w:szCs w:val="20"/>
              </w:rPr>
            </w:pPr>
            <w:r w:rsidRPr="00AD34F0">
              <w:rPr>
                <w:sz w:val="20"/>
                <w:szCs w:val="20"/>
              </w:rPr>
              <w:t>Наименование электроустановки (оборудования) сетевой организаци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9C" w:rsidRPr="00AD34F0" w:rsidRDefault="00EC189C" w:rsidP="00EC189C">
            <w:pPr>
              <w:pStyle w:val="afb"/>
              <w:ind w:firstLine="0"/>
              <w:jc w:val="center"/>
              <w:rPr>
                <w:sz w:val="20"/>
                <w:szCs w:val="20"/>
              </w:rPr>
            </w:pPr>
            <w:r w:rsidRPr="00AD34F0">
              <w:rPr>
                <w:sz w:val="20"/>
                <w:szCs w:val="20"/>
              </w:rPr>
              <w:t>Наименование электроустановки (оборудования) заявителя</w:t>
            </w:r>
          </w:p>
        </w:tc>
      </w:tr>
      <w:tr w:rsidR="00EC189C" w:rsidRPr="00674427" w:rsidTr="00EC189C">
        <w:trPr>
          <w:cantSplit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9C" w:rsidRPr="00AD34F0" w:rsidRDefault="00EC189C" w:rsidP="00662EEB">
            <w:pPr>
              <w:tabs>
                <w:tab w:val="left" w:pos="298"/>
              </w:tabs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89C" w:rsidRPr="00AD34F0" w:rsidRDefault="00EC189C" w:rsidP="00662EEB">
            <w:pPr>
              <w:pStyle w:val="afb"/>
              <w:ind w:firstLine="0"/>
              <w:rPr>
                <w:sz w:val="20"/>
                <w:szCs w:val="20"/>
              </w:rPr>
            </w:pPr>
          </w:p>
        </w:tc>
      </w:tr>
    </w:tbl>
    <w:p w:rsidR="008177F0" w:rsidRPr="00662EEB" w:rsidRDefault="008177F0" w:rsidP="00662E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1E04" w:rsidRDefault="007B1E04" w:rsidP="00662E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Pr="00662EEB">
        <w:rPr>
          <w:rFonts w:ascii="Times New Roman" w:eastAsia="Calibri" w:hAnsi="Times New Roman" w:cs="Times New Roman"/>
          <w:sz w:val="26"/>
          <w:szCs w:val="26"/>
          <w:lang w:eastAsia="ru-RU"/>
        </w:rPr>
        <w:t>сторон</w:t>
      </w:r>
      <w:r w:rsidRPr="00662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ксплуатационной ответственности находятся следующие технологически соединенные элементы электрической сети:</w:t>
      </w:r>
    </w:p>
    <w:p w:rsidR="008177F0" w:rsidRDefault="008177F0" w:rsidP="00662E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EC189C" w:rsidRPr="003D0303" w:rsidTr="00EC189C">
        <w:trPr>
          <w:cantSplit/>
          <w:trHeight w:val="554"/>
          <w:tblHeader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9C" w:rsidRPr="00AD34F0" w:rsidRDefault="00EC189C" w:rsidP="00EC189C">
            <w:pPr>
              <w:pStyle w:val="afb"/>
              <w:ind w:firstLine="0"/>
              <w:jc w:val="center"/>
              <w:rPr>
                <w:sz w:val="20"/>
                <w:szCs w:val="20"/>
              </w:rPr>
            </w:pPr>
            <w:r w:rsidRPr="00AD34F0">
              <w:rPr>
                <w:sz w:val="20"/>
                <w:szCs w:val="20"/>
              </w:rPr>
              <w:t>Наименование электроустановки (оборудования), находящейся в эксплуатации сетевой организаци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9C" w:rsidRPr="00AD34F0" w:rsidRDefault="00EC189C" w:rsidP="00EC189C">
            <w:pPr>
              <w:pStyle w:val="afb"/>
              <w:ind w:firstLine="0"/>
              <w:jc w:val="center"/>
              <w:rPr>
                <w:sz w:val="20"/>
                <w:szCs w:val="20"/>
              </w:rPr>
            </w:pPr>
            <w:r w:rsidRPr="00AD34F0">
              <w:rPr>
                <w:sz w:val="20"/>
                <w:szCs w:val="20"/>
              </w:rPr>
              <w:t>Наименование электроустановки (оборудования), находящейся в эксплуатации заявителя</w:t>
            </w:r>
          </w:p>
        </w:tc>
      </w:tr>
      <w:tr w:rsidR="00EC189C" w:rsidRPr="00674427" w:rsidTr="00EC189C">
        <w:trPr>
          <w:cantSplit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9C" w:rsidRPr="00AD34F0" w:rsidRDefault="00EC189C" w:rsidP="00662EEB">
            <w:pPr>
              <w:tabs>
                <w:tab w:val="left" w:pos="298"/>
              </w:tabs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89C" w:rsidRPr="00AD34F0" w:rsidRDefault="00EC189C" w:rsidP="00662EEB">
            <w:pPr>
              <w:pStyle w:val="afb"/>
              <w:ind w:firstLine="0"/>
              <w:rPr>
                <w:sz w:val="20"/>
                <w:szCs w:val="20"/>
              </w:rPr>
            </w:pPr>
          </w:p>
        </w:tc>
      </w:tr>
    </w:tbl>
    <w:p w:rsidR="00EC189C" w:rsidRDefault="00EC189C" w:rsidP="00662E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1E04" w:rsidRPr="00662EEB" w:rsidRDefault="007B1E04" w:rsidP="00662EEB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EEB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и установленных измерительных комплексов содержатся в акте допуска прибора учета электрической энергии в эксплуатацию.</w:t>
      </w:r>
    </w:p>
    <w:p w:rsidR="000E6A9D" w:rsidRDefault="007B1E04" w:rsidP="00662EEB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EE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а защиты, релейной защиты, противоаварийной и режимной автоматики:</w:t>
      </w:r>
      <w:r w:rsidRPr="00662EEB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</w:p>
    <w:p w:rsidR="000E6A9D" w:rsidRDefault="000E6A9D" w:rsidP="00662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31"/>
        <w:gridCol w:w="4737"/>
        <w:gridCol w:w="4738"/>
      </w:tblGrid>
      <w:tr w:rsidR="000E6A9D" w:rsidRPr="003D0303" w:rsidTr="00EC189C">
        <w:trPr>
          <w:cantSplit/>
          <w:trHeight w:val="554"/>
          <w:tblHeader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9D" w:rsidRPr="00662EEB" w:rsidRDefault="000E6A9D" w:rsidP="00EC189C">
            <w:pPr>
              <w:pStyle w:val="afb"/>
              <w:ind w:firstLine="0"/>
              <w:jc w:val="center"/>
              <w:rPr>
                <w:sz w:val="20"/>
                <w:szCs w:val="20"/>
              </w:rPr>
            </w:pPr>
            <w:r w:rsidRPr="00662EEB">
              <w:rPr>
                <w:sz w:val="20"/>
                <w:szCs w:val="20"/>
              </w:rPr>
              <w:t>№ точки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9D" w:rsidRPr="00662EEB" w:rsidRDefault="000E6A9D" w:rsidP="00EC189C">
            <w:pPr>
              <w:pStyle w:val="afb"/>
              <w:ind w:firstLine="0"/>
              <w:jc w:val="center"/>
              <w:rPr>
                <w:sz w:val="20"/>
                <w:szCs w:val="20"/>
              </w:rPr>
            </w:pPr>
            <w:r w:rsidRPr="00662EEB">
              <w:rPr>
                <w:sz w:val="20"/>
                <w:szCs w:val="20"/>
              </w:rPr>
              <w:t>Точка присоединения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A9D" w:rsidRPr="00662EEB" w:rsidRDefault="000E6A9D" w:rsidP="00EC189C">
            <w:pPr>
              <w:pStyle w:val="afb"/>
              <w:ind w:firstLine="0"/>
              <w:jc w:val="center"/>
              <w:rPr>
                <w:sz w:val="20"/>
                <w:szCs w:val="20"/>
              </w:rPr>
            </w:pPr>
            <w:r w:rsidRPr="00662EEB">
              <w:rPr>
                <w:sz w:val="20"/>
                <w:szCs w:val="20"/>
              </w:rPr>
              <w:t>Тип релейной защиты, противоаварийной и сетевой автоматики</w:t>
            </w:r>
          </w:p>
        </w:tc>
      </w:tr>
      <w:tr w:rsidR="000E6A9D" w:rsidRPr="00674427" w:rsidTr="00662EEB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9D" w:rsidRPr="00662EEB" w:rsidRDefault="000E6A9D" w:rsidP="00662E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9D" w:rsidRPr="00662EEB" w:rsidRDefault="000E6A9D" w:rsidP="00662EEB">
            <w:pPr>
              <w:tabs>
                <w:tab w:val="left" w:pos="298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9D" w:rsidRPr="000E6A9D" w:rsidRDefault="000E6A9D" w:rsidP="00662EEB">
            <w:pPr>
              <w:pStyle w:val="afb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E6A9D" w:rsidRPr="00674427" w:rsidTr="00662EEB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9D" w:rsidRPr="00662EEB" w:rsidRDefault="000E6A9D" w:rsidP="00662E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9D" w:rsidRPr="00662EEB" w:rsidRDefault="000E6A9D" w:rsidP="00662EEB">
            <w:pPr>
              <w:tabs>
                <w:tab w:val="left" w:pos="298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9D" w:rsidRPr="000E6A9D" w:rsidRDefault="000E6A9D" w:rsidP="00662EEB">
            <w:pPr>
              <w:pStyle w:val="afb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E6A9D" w:rsidRPr="00674427" w:rsidTr="00662EEB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9D" w:rsidRPr="00662EEB" w:rsidRDefault="000E6A9D" w:rsidP="00662E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9D" w:rsidRPr="00662EEB" w:rsidRDefault="000E6A9D" w:rsidP="00662EEB">
            <w:pPr>
              <w:tabs>
                <w:tab w:val="left" w:pos="298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9D" w:rsidRPr="000E6A9D" w:rsidRDefault="000E6A9D" w:rsidP="00662EEB">
            <w:pPr>
              <w:pStyle w:val="afb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7B1E04" w:rsidRPr="00662EEB" w:rsidRDefault="007B1E04" w:rsidP="00662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1E04" w:rsidRPr="00662EEB" w:rsidRDefault="007B1E04" w:rsidP="00662EEB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EEB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ый резервный источник питания: ____</w:t>
      </w:r>
      <w:r w:rsidRPr="00662EE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6"/>
      </w:r>
      <w:r w:rsidRPr="00662E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1E04" w:rsidRPr="00662EEB" w:rsidRDefault="007B1E04" w:rsidP="00662EEB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EE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е сведения: ______</w:t>
      </w:r>
      <w:r w:rsidRPr="00662EE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7"/>
      </w:r>
      <w:r w:rsidRPr="00662E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1E04" w:rsidRPr="00662EEB" w:rsidRDefault="007B1E04" w:rsidP="00662EEB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</w:t>
      </w:r>
      <w:r w:rsidR="000D14CA" w:rsidRPr="00662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662EE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линейной схеме присоединения энергопринимающих устройств</w:t>
      </w:r>
      <w:r w:rsidR="000D14CA" w:rsidRPr="00662EEB">
        <w:rPr>
          <w:rFonts w:ascii="Times New Roman" w:eastAsia="Times New Roman" w:hAnsi="Times New Roman" w:cs="Times New Roman"/>
          <w:sz w:val="26"/>
          <w:szCs w:val="26"/>
          <w:lang w:eastAsia="ru-RU"/>
        </w:rPr>
        <w:t>, являющейся приложением к настоящему акту.</w:t>
      </w:r>
    </w:p>
    <w:p w:rsidR="007B1E04" w:rsidRPr="00662EEB" w:rsidRDefault="007B1E04" w:rsidP="008177F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EE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ее: ____</w:t>
      </w:r>
      <w:r w:rsidRPr="00662EE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Pr="00662E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1E04" w:rsidRPr="00662EEB" w:rsidRDefault="007B1E04" w:rsidP="00662EEB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E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ороны подтверждают, что технологическое присоединение энергопринимающих устройств (энергетических установок) к электрической сети сетевой организации выполнено в соответствии с правилами и нормами.</w:t>
      </w:r>
    </w:p>
    <w:p w:rsidR="007B1E04" w:rsidRPr="00662EEB" w:rsidRDefault="007B1E04" w:rsidP="00662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претензий к оказанию услуг сетевой организацией не имеет. </w:t>
      </w:r>
    </w:p>
    <w:p w:rsidR="007B1E04" w:rsidRDefault="007B1E04" w:rsidP="00662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1025" w:rsidRDefault="005D1025" w:rsidP="00662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: </w:t>
      </w:r>
      <w:r w:rsidR="00C948C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D1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линейная схема присоединения объектов электроэнергетики (энергопринимающих устройств) заявителя к электрической сети ПАО «Россети Северо-Запад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 1 л. в 1 экз.</w:t>
      </w:r>
    </w:p>
    <w:p w:rsidR="005D1025" w:rsidRPr="00662EEB" w:rsidRDefault="005D1025" w:rsidP="00662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1E04" w:rsidRPr="00662EEB" w:rsidRDefault="007B1E04" w:rsidP="00662EE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EE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 сторон</w:t>
      </w:r>
      <w:r w:rsidR="002D696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B1E04" w:rsidRPr="00662EEB" w:rsidRDefault="007B1E04" w:rsidP="002D696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9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39"/>
        <w:gridCol w:w="2270"/>
        <w:gridCol w:w="2832"/>
      </w:tblGrid>
      <w:tr w:rsidR="007B1E04" w:rsidRPr="002D696D" w:rsidTr="00662EEB">
        <w:tc>
          <w:tcPr>
            <w:tcW w:w="5102" w:type="dxa"/>
            <w:gridSpan w:val="2"/>
          </w:tcPr>
          <w:p w:rsidR="007B1E04" w:rsidRDefault="007B1E04" w:rsidP="007B1E0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2EEB">
              <w:rPr>
                <w:rFonts w:ascii="Times New Roman" w:hAnsi="Times New Roman" w:cs="Times New Roman"/>
                <w:sz w:val="26"/>
                <w:szCs w:val="26"/>
              </w:rPr>
              <w:t>Сетевая организация</w:t>
            </w:r>
            <w:r w:rsidR="002D696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D696D" w:rsidRPr="00662EEB" w:rsidRDefault="002D696D" w:rsidP="007B1E0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О «Россети Северо-Запад»</w:t>
            </w:r>
          </w:p>
        </w:tc>
        <w:tc>
          <w:tcPr>
            <w:tcW w:w="5102" w:type="dxa"/>
            <w:gridSpan w:val="2"/>
          </w:tcPr>
          <w:p w:rsidR="002D696D" w:rsidRDefault="007B1E04" w:rsidP="007B1E0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2EEB">
              <w:rPr>
                <w:rFonts w:ascii="Times New Roman" w:hAnsi="Times New Roman" w:cs="Times New Roman"/>
                <w:sz w:val="26"/>
                <w:szCs w:val="26"/>
              </w:rPr>
              <w:t>Заявитель</w:t>
            </w:r>
            <w:r w:rsidRPr="00662EE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footnoteReference w:id="29"/>
            </w:r>
            <w:r w:rsidR="002D696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B1E04" w:rsidRPr="00662EEB" w:rsidRDefault="002D696D" w:rsidP="007B1E0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</w:tc>
      </w:tr>
      <w:tr w:rsidR="002D696D" w:rsidRPr="002D696D" w:rsidTr="00662EEB">
        <w:tc>
          <w:tcPr>
            <w:tcW w:w="5102" w:type="dxa"/>
            <w:gridSpan w:val="2"/>
            <w:vAlign w:val="center"/>
          </w:tcPr>
          <w:p w:rsidR="002D696D" w:rsidRDefault="002D696D" w:rsidP="002D696D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Default="002D696D" w:rsidP="002D696D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Pr="00AD34F0" w:rsidRDefault="002D696D" w:rsidP="002D696D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Pr="002D696D" w:rsidRDefault="002D696D" w:rsidP="00662EE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4F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r w:rsidRPr="00AD34F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102" w:type="dxa"/>
            <w:gridSpan w:val="2"/>
            <w:vAlign w:val="center"/>
          </w:tcPr>
          <w:p w:rsidR="002D696D" w:rsidRDefault="002D696D" w:rsidP="002D696D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Default="002D696D" w:rsidP="002D696D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Pr="00AD34F0" w:rsidRDefault="002D696D" w:rsidP="002D696D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Pr="002D696D" w:rsidRDefault="002D696D" w:rsidP="00662EE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4F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r w:rsidRPr="00AD34F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D696D" w:rsidRPr="002D696D" w:rsidTr="00662EEB">
        <w:tc>
          <w:tcPr>
            <w:tcW w:w="2263" w:type="dxa"/>
          </w:tcPr>
          <w:p w:rsidR="002D696D" w:rsidRDefault="002D696D" w:rsidP="002D696D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Default="002D696D" w:rsidP="002D696D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Pr="00AD34F0" w:rsidRDefault="002D696D" w:rsidP="002D696D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Pr="002D696D" w:rsidRDefault="002D696D" w:rsidP="002D696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4F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9" w:type="dxa"/>
          </w:tcPr>
          <w:p w:rsidR="002D696D" w:rsidRDefault="002D696D" w:rsidP="002D696D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Default="002D696D" w:rsidP="002D696D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Pr="00AD34F0" w:rsidRDefault="002D696D" w:rsidP="002D696D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Pr="002D696D" w:rsidRDefault="002D696D" w:rsidP="002D696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4F0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270" w:type="dxa"/>
          </w:tcPr>
          <w:p w:rsidR="002D696D" w:rsidRDefault="002D696D" w:rsidP="002D696D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Default="002D696D" w:rsidP="002D696D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Pr="00AD34F0" w:rsidRDefault="002D696D" w:rsidP="002D696D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Pr="002D696D" w:rsidRDefault="002D696D" w:rsidP="002D696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4F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2" w:type="dxa"/>
          </w:tcPr>
          <w:p w:rsidR="002D696D" w:rsidRDefault="002D696D" w:rsidP="002D696D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Default="002D696D" w:rsidP="002D696D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Pr="00AD34F0" w:rsidRDefault="002D696D" w:rsidP="002D696D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Pr="002D696D" w:rsidRDefault="002D696D" w:rsidP="002D696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4F0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0D14CA" w:rsidRDefault="000D14CA" w:rsidP="00130B22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4CA" w:rsidRDefault="000D14CA" w:rsidP="00130B22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Default="002D696D" w:rsidP="002D696D">
      <w:pPr>
        <w:widowControl w:val="0"/>
        <w:tabs>
          <w:tab w:val="center" w:pos="72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D696D" w:rsidRDefault="000D14CA" w:rsidP="003F6DB7">
      <w:pPr>
        <w:widowControl w:val="0"/>
        <w:tabs>
          <w:tab w:val="center" w:pos="7229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B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0D14CA" w:rsidRDefault="000D14CA" w:rsidP="003F6DB7">
      <w:pPr>
        <w:widowControl w:val="0"/>
        <w:tabs>
          <w:tab w:val="center" w:pos="7229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D14C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 </w:t>
      </w:r>
      <w:r w:rsidRPr="000D14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уществлении технологического присоеди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0B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 № __________</w:t>
      </w:r>
    </w:p>
    <w:p w:rsidR="000D14CA" w:rsidRPr="00662EEB" w:rsidRDefault="000D14CA" w:rsidP="003F6DB7">
      <w:pPr>
        <w:widowControl w:val="0"/>
        <w:tabs>
          <w:tab w:val="center" w:pos="7229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1FC9" w:rsidRPr="00662EEB" w:rsidRDefault="00B61FC9" w:rsidP="003F6DB7">
      <w:pPr>
        <w:widowControl w:val="0"/>
        <w:tabs>
          <w:tab w:val="center" w:pos="7229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14CA" w:rsidRPr="00662EEB" w:rsidRDefault="00B61FC9" w:rsidP="003F6DB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линейная схема присоединения </w:t>
      </w:r>
      <w:r w:rsidR="005D1025" w:rsidRPr="00662EE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 электроэнергетики (</w:t>
      </w:r>
      <w:r w:rsidRPr="00662EEB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принимающих устройств</w:t>
      </w:r>
      <w:r w:rsidR="005D1025" w:rsidRPr="00662EE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662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 к </w:t>
      </w:r>
      <w:r w:rsidR="005D1025" w:rsidRPr="00662EEB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ической</w:t>
      </w:r>
      <w:r w:rsidRPr="00662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ти</w:t>
      </w:r>
      <w:r w:rsidR="005D1025" w:rsidRPr="00662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О «Россети Северо-Запад»</w:t>
      </w:r>
    </w:p>
    <w:p w:rsidR="00B61FC9" w:rsidRPr="00662EEB" w:rsidRDefault="00B61FC9" w:rsidP="000D14C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1FC9" w:rsidRPr="00662EEB" w:rsidRDefault="00B61FC9" w:rsidP="000D14C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3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31"/>
      </w:tblGrid>
      <w:tr w:rsidR="00B61FC9" w:rsidRPr="007B1E04" w:rsidTr="00662EEB">
        <w:trPr>
          <w:jc w:val="center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C9" w:rsidRPr="007B1E04" w:rsidRDefault="00B61FC9" w:rsidP="0066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линейная схема присоединения энергопринимающих устройств заявителя к внешней сети, не</w:t>
            </w:r>
            <w:r w:rsidR="005D1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1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ащей заявителю, с нанесенными на схеме границами балансовой принадлежности объектов электроэнергетики (энергопринимающих устройств) и эксплуатационной ответственности сторон. На однолинейной схеме должны быть указаны владельцы электроустановки (оборудования), размещение приборов коммерческого учета, длина и марка проводов (кабеля), трансформаторные подстанции с указанием типа и мощности трансформаторов, компенсирующих устройств (реакторов электрической мощности, батарей статических конденсаторов) электрической сети. Для потребителей до 150 кВт прилагается схема соединения электроустановок</w:t>
            </w:r>
          </w:p>
        </w:tc>
      </w:tr>
    </w:tbl>
    <w:p w:rsidR="002D696D" w:rsidRPr="00AD34F0" w:rsidRDefault="002D696D" w:rsidP="002D696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96D" w:rsidRPr="00AD34F0" w:rsidRDefault="002D696D" w:rsidP="002D696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4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 стор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D696D" w:rsidRPr="00AD34F0" w:rsidRDefault="002D696D" w:rsidP="002D696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9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39"/>
        <w:gridCol w:w="2270"/>
        <w:gridCol w:w="2832"/>
      </w:tblGrid>
      <w:tr w:rsidR="002D696D" w:rsidRPr="00AD34F0" w:rsidTr="00EC189C">
        <w:tc>
          <w:tcPr>
            <w:tcW w:w="5102" w:type="dxa"/>
            <w:gridSpan w:val="2"/>
          </w:tcPr>
          <w:p w:rsidR="002D696D" w:rsidRDefault="002D696D" w:rsidP="00EC189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4F0">
              <w:rPr>
                <w:rFonts w:ascii="Times New Roman" w:hAnsi="Times New Roman" w:cs="Times New Roman"/>
                <w:sz w:val="26"/>
                <w:szCs w:val="26"/>
              </w:rPr>
              <w:t>Сетевая организ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D696D" w:rsidRPr="00AD34F0" w:rsidRDefault="002D696D" w:rsidP="00EC189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О «Россети Северо-Запад»</w:t>
            </w:r>
          </w:p>
        </w:tc>
        <w:tc>
          <w:tcPr>
            <w:tcW w:w="5102" w:type="dxa"/>
            <w:gridSpan w:val="2"/>
          </w:tcPr>
          <w:p w:rsidR="002D696D" w:rsidRDefault="002D696D" w:rsidP="00EC189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4F0">
              <w:rPr>
                <w:rFonts w:ascii="Times New Roman" w:hAnsi="Times New Roman" w:cs="Times New Roman"/>
                <w:sz w:val="26"/>
                <w:szCs w:val="26"/>
              </w:rPr>
              <w:t>Заявитель</w:t>
            </w:r>
            <w:r w:rsidRPr="00AD34F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footnoteReference w:id="30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D696D" w:rsidRPr="00AD34F0" w:rsidRDefault="002D696D" w:rsidP="00EC189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</w:tc>
      </w:tr>
      <w:tr w:rsidR="002D696D" w:rsidRPr="00AD34F0" w:rsidTr="00EC189C">
        <w:tc>
          <w:tcPr>
            <w:tcW w:w="5102" w:type="dxa"/>
            <w:gridSpan w:val="2"/>
            <w:vAlign w:val="center"/>
          </w:tcPr>
          <w:p w:rsidR="002D696D" w:rsidRDefault="002D696D" w:rsidP="00EC189C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Default="002D696D" w:rsidP="00EC189C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Pr="00AD34F0" w:rsidRDefault="002D696D" w:rsidP="00EC189C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Pr="00AD34F0" w:rsidRDefault="002D696D" w:rsidP="00EC189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4F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r w:rsidRPr="00AD34F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102" w:type="dxa"/>
            <w:gridSpan w:val="2"/>
            <w:vAlign w:val="center"/>
          </w:tcPr>
          <w:p w:rsidR="002D696D" w:rsidRDefault="002D696D" w:rsidP="00EC189C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Default="002D696D" w:rsidP="00EC189C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Pr="00AD34F0" w:rsidRDefault="002D696D" w:rsidP="00EC189C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Pr="00AD34F0" w:rsidRDefault="002D696D" w:rsidP="00EC189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4F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r w:rsidRPr="00AD34F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D696D" w:rsidRPr="00AD34F0" w:rsidTr="00EC189C">
        <w:tc>
          <w:tcPr>
            <w:tcW w:w="2263" w:type="dxa"/>
          </w:tcPr>
          <w:p w:rsidR="002D696D" w:rsidRDefault="002D696D" w:rsidP="00EC189C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Default="002D696D" w:rsidP="00EC189C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Pr="00AD34F0" w:rsidRDefault="002D696D" w:rsidP="00EC189C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Pr="002D696D" w:rsidRDefault="002D696D" w:rsidP="00EC189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4F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9" w:type="dxa"/>
          </w:tcPr>
          <w:p w:rsidR="002D696D" w:rsidRDefault="002D696D" w:rsidP="00EC189C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Default="002D696D" w:rsidP="00EC189C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Pr="00AD34F0" w:rsidRDefault="002D696D" w:rsidP="00EC189C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Pr="002D696D" w:rsidRDefault="002D696D" w:rsidP="00EC189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4F0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270" w:type="dxa"/>
          </w:tcPr>
          <w:p w:rsidR="002D696D" w:rsidRDefault="002D696D" w:rsidP="00EC189C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Default="002D696D" w:rsidP="00EC189C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Pr="00AD34F0" w:rsidRDefault="002D696D" w:rsidP="00EC189C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Pr="00AD34F0" w:rsidRDefault="002D696D" w:rsidP="00EC189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4F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2" w:type="dxa"/>
          </w:tcPr>
          <w:p w:rsidR="002D696D" w:rsidRDefault="002D696D" w:rsidP="00EC189C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Default="002D696D" w:rsidP="00EC189C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Pr="00AD34F0" w:rsidRDefault="002D696D" w:rsidP="00EC189C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96D" w:rsidRPr="00AD34F0" w:rsidRDefault="002D696D" w:rsidP="00EC189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4F0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B12774" w:rsidRPr="00662EEB" w:rsidRDefault="00B12774" w:rsidP="0030519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12774" w:rsidRPr="00662EEB" w:rsidSect="0030519C">
      <w:headerReference w:type="first" r:id="rId8"/>
      <w:footnotePr>
        <w:numRestart w:val="eachSect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5FF" w:rsidRDefault="00F955FF" w:rsidP="001E0F05">
      <w:pPr>
        <w:spacing w:after="0" w:line="240" w:lineRule="auto"/>
      </w:pPr>
      <w:r>
        <w:separator/>
      </w:r>
    </w:p>
  </w:endnote>
  <w:endnote w:type="continuationSeparator" w:id="0">
    <w:p w:rsidR="00F955FF" w:rsidRDefault="00F955FF" w:rsidP="001E0F05">
      <w:pPr>
        <w:spacing w:after="0" w:line="240" w:lineRule="auto"/>
      </w:pPr>
      <w:r>
        <w:continuationSeparator/>
      </w:r>
    </w:p>
  </w:endnote>
  <w:endnote w:type="continuationNotice" w:id="1">
    <w:p w:rsidR="00F955FF" w:rsidRDefault="00F955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5FF" w:rsidRDefault="00F955FF" w:rsidP="001E0F05">
      <w:pPr>
        <w:spacing w:after="0" w:line="240" w:lineRule="auto"/>
      </w:pPr>
      <w:r>
        <w:separator/>
      </w:r>
    </w:p>
  </w:footnote>
  <w:footnote w:type="continuationSeparator" w:id="0">
    <w:p w:rsidR="00F955FF" w:rsidRDefault="00F955FF" w:rsidP="001E0F05">
      <w:pPr>
        <w:spacing w:after="0" w:line="240" w:lineRule="auto"/>
      </w:pPr>
      <w:r>
        <w:continuationSeparator/>
      </w:r>
    </w:p>
  </w:footnote>
  <w:footnote w:type="continuationNotice" w:id="1">
    <w:p w:rsidR="00F955FF" w:rsidRDefault="00F955FF">
      <w:pPr>
        <w:spacing w:after="0" w:line="240" w:lineRule="auto"/>
      </w:pPr>
    </w:p>
  </w:footnote>
  <w:footnote w:id="2">
    <w:p w:rsidR="006E1ABE" w:rsidRPr="007B1E04" w:rsidRDefault="006E1ABE" w:rsidP="007B1E04">
      <w:pPr>
        <w:pStyle w:val="a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B1E04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B1E04">
        <w:rPr>
          <w:rFonts w:ascii="Times New Roman" w:hAnsi="Times New Roman" w:cs="Times New Roman"/>
          <w:sz w:val="16"/>
          <w:szCs w:val="16"/>
        </w:rPr>
        <w:t xml:space="preserve"> Выбрать требуемое</w:t>
      </w:r>
    </w:p>
  </w:footnote>
  <w:footnote w:id="3">
    <w:p w:rsidR="006E1ABE" w:rsidRPr="007B1E04" w:rsidRDefault="006E1ABE" w:rsidP="007B1E04">
      <w:pPr>
        <w:pStyle w:val="a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B1E04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B1E04">
        <w:rPr>
          <w:rFonts w:ascii="Times New Roman" w:hAnsi="Times New Roman" w:cs="Times New Roman"/>
          <w:sz w:val="16"/>
          <w:szCs w:val="16"/>
        </w:rPr>
        <w:t xml:space="preserve"> Включается в акт в случае завершения процедуры ТП в отношении отдельного этапа, предусмотренного условиями договора ТП</w:t>
      </w:r>
    </w:p>
  </w:footnote>
  <w:footnote w:id="4">
    <w:p w:rsidR="006E1ABE" w:rsidRPr="007B1E04" w:rsidRDefault="006E1ABE" w:rsidP="007B1E04">
      <w:pPr>
        <w:pStyle w:val="a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B1E04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B1E04">
        <w:rPr>
          <w:rFonts w:ascii="Times New Roman" w:hAnsi="Times New Roman" w:cs="Times New Roman"/>
          <w:sz w:val="16"/>
          <w:szCs w:val="16"/>
        </w:rPr>
        <w:t xml:space="preserve"> Указывается Ф.И.О. лица - представителя сетевой организации, и его должность</w:t>
      </w:r>
    </w:p>
  </w:footnote>
  <w:footnote w:id="5">
    <w:p w:rsidR="006E1ABE" w:rsidRPr="007B1E04" w:rsidRDefault="006E1ABE" w:rsidP="007B1E04">
      <w:pPr>
        <w:pStyle w:val="a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B1E04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B1E04">
        <w:rPr>
          <w:rFonts w:ascii="Times New Roman" w:hAnsi="Times New Roman" w:cs="Times New Roman"/>
          <w:sz w:val="16"/>
          <w:szCs w:val="16"/>
        </w:rPr>
        <w:t xml:space="preserve"> Указываются реквизиты доверенности, предусматривающей право лица подписывать акты об осуществлении технологического присоединения</w:t>
      </w:r>
    </w:p>
  </w:footnote>
  <w:footnote w:id="6">
    <w:p w:rsidR="006E1ABE" w:rsidRPr="007B1E04" w:rsidRDefault="006E1ABE" w:rsidP="007B1E04">
      <w:pPr>
        <w:pStyle w:val="a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B1E04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B1E04">
        <w:rPr>
          <w:rFonts w:ascii="Times New Roman" w:hAnsi="Times New Roman" w:cs="Times New Roman"/>
          <w:sz w:val="16"/>
          <w:szCs w:val="16"/>
        </w:rPr>
        <w:t xml:space="preserve"> Указывается полное наименование заявителя - юридического лица и его ИНН/ОГРН</w:t>
      </w:r>
      <w:r>
        <w:rPr>
          <w:rFonts w:ascii="Times New Roman" w:hAnsi="Times New Roman" w:cs="Times New Roman"/>
          <w:sz w:val="16"/>
          <w:szCs w:val="16"/>
        </w:rPr>
        <w:t xml:space="preserve"> (при наличии)</w:t>
      </w:r>
      <w:r w:rsidRPr="007B1E04">
        <w:rPr>
          <w:rFonts w:ascii="Times New Roman" w:hAnsi="Times New Roman" w:cs="Times New Roman"/>
          <w:sz w:val="16"/>
          <w:szCs w:val="16"/>
        </w:rPr>
        <w:t>; Ф.И.О. заявителя - физического лица и его паспортные данные/данные иного документа, удостоверяющего личность (дата рождения, номер и серия паспорта, дата и орган, выдавший паспорт)</w:t>
      </w:r>
    </w:p>
  </w:footnote>
  <w:footnote w:id="7">
    <w:p w:rsidR="006E1ABE" w:rsidRPr="00662EEB" w:rsidRDefault="006E1ABE">
      <w:pPr>
        <w:pStyle w:val="a7"/>
        <w:rPr>
          <w:rFonts w:ascii="Times New Roman" w:hAnsi="Times New Roman" w:cs="Times New Roman"/>
          <w:sz w:val="16"/>
          <w:szCs w:val="16"/>
        </w:rPr>
      </w:pPr>
      <w:r w:rsidRPr="00662EEB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662EEB">
        <w:rPr>
          <w:rFonts w:ascii="Times New Roman" w:hAnsi="Times New Roman" w:cs="Times New Roman"/>
          <w:sz w:val="16"/>
          <w:szCs w:val="16"/>
        </w:rPr>
        <w:t xml:space="preserve"> Указывается сокращенное наименование контрагента.</w:t>
      </w:r>
    </w:p>
  </w:footnote>
  <w:footnote w:id="8">
    <w:p w:rsidR="006E1ABE" w:rsidRPr="007B1E04" w:rsidRDefault="006E1ABE" w:rsidP="007B1E04">
      <w:pPr>
        <w:pStyle w:val="a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B1E04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B1E04">
        <w:rPr>
          <w:rFonts w:ascii="Times New Roman" w:hAnsi="Times New Roman" w:cs="Times New Roman"/>
          <w:sz w:val="16"/>
          <w:szCs w:val="16"/>
        </w:rPr>
        <w:t xml:space="preserve"> Фраза, выделенная курсивом, не включается в текст акта в случае присоединения ЭПУ/ОЭХ заявителей, указанных в пунктах </w:t>
      </w:r>
      <w:r w:rsidRPr="001B3260">
        <w:rPr>
          <w:rFonts w:ascii="Times New Roman" w:hAnsi="Times New Roman" w:cs="Times New Roman"/>
          <w:sz w:val="16"/>
          <w:szCs w:val="16"/>
        </w:rPr>
        <w:t>12(1)</w:t>
      </w:r>
      <w:r>
        <w:rPr>
          <w:rFonts w:ascii="Times New Roman" w:hAnsi="Times New Roman" w:cs="Times New Roman"/>
          <w:sz w:val="16"/>
          <w:szCs w:val="16"/>
        </w:rPr>
        <w:t>, 13(2)–13(5) и 14</w:t>
      </w:r>
      <w:r w:rsidRPr="001B3260">
        <w:rPr>
          <w:rFonts w:ascii="Times New Roman" w:hAnsi="Times New Roman" w:cs="Times New Roman"/>
          <w:sz w:val="16"/>
          <w:szCs w:val="16"/>
        </w:rPr>
        <w:t xml:space="preserve"> </w:t>
      </w:r>
      <w:r w:rsidRPr="007B1E04">
        <w:rPr>
          <w:rFonts w:ascii="Times New Roman" w:hAnsi="Times New Roman" w:cs="Times New Roman"/>
          <w:sz w:val="16"/>
          <w:szCs w:val="16"/>
        </w:rPr>
        <w:t>Правил ТП, на уровне напряжения 0,4 кВ и ниже</w:t>
      </w:r>
    </w:p>
  </w:footnote>
  <w:footnote w:id="9">
    <w:p w:rsidR="006E1ABE" w:rsidRPr="007B1E04" w:rsidRDefault="006E1ABE" w:rsidP="007B1E04">
      <w:pPr>
        <w:pStyle w:val="a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B1E04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B1E04">
        <w:rPr>
          <w:rFonts w:ascii="Times New Roman" w:hAnsi="Times New Roman" w:cs="Times New Roman"/>
          <w:sz w:val="16"/>
          <w:szCs w:val="16"/>
        </w:rPr>
        <w:t xml:space="preserve"> Указывается Ф.И.О. лица - представителя заявителя</w:t>
      </w:r>
    </w:p>
  </w:footnote>
  <w:footnote w:id="10">
    <w:p w:rsidR="006E1ABE" w:rsidRPr="007B1E04" w:rsidRDefault="006E1ABE" w:rsidP="007B1E04">
      <w:pPr>
        <w:pStyle w:val="a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B1E04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B1E04">
        <w:rPr>
          <w:rFonts w:ascii="Times New Roman" w:hAnsi="Times New Roman" w:cs="Times New Roman"/>
          <w:sz w:val="16"/>
          <w:szCs w:val="16"/>
        </w:rPr>
        <w:t xml:space="preserve"> Указываются реквизиты документа, уполномочивающие лицо на подписание АТП (устава, доверенности, иных документов)</w:t>
      </w:r>
    </w:p>
  </w:footnote>
  <w:footnote w:id="11">
    <w:p w:rsidR="006E1ABE" w:rsidRPr="007B1E04" w:rsidRDefault="006E1ABE" w:rsidP="007B1E04">
      <w:pPr>
        <w:pStyle w:val="a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B1E04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B1E04">
        <w:rPr>
          <w:rFonts w:ascii="Times New Roman" w:hAnsi="Times New Roman" w:cs="Times New Roman"/>
          <w:sz w:val="16"/>
          <w:szCs w:val="16"/>
        </w:rPr>
        <w:t xml:space="preserve"> Фраза не включается в текст акта в случае присоединения ЭПУ/ОЭХ заявителей, указанных в пунктах 12(1)</w:t>
      </w:r>
      <w:r>
        <w:rPr>
          <w:rFonts w:ascii="Times New Roman" w:hAnsi="Times New Roman" w:cs="Times New Roman"/>
          <w:sz w:val="16"/>
          <w:szCs w:val="16"/>
        </w:rPr>
        <w:t>, 13(2)–13(5) и 14</w:t>
      </w:r>
      <w:r w:rsidRPr="007B1E04">
        <w:rPr>
          <w:rFonts w:ascii="Times New Roman" w:hAnsi="Times New Roman" w:cs="Times New Roman"/>
          <w:sz w:val="16"/>
          <w:szCs w:val="16"/>
        </w:rPr>
        <w:t xml:space="preserve"> Правил ТП, на уровне напряжения 0,4 кВ и ниже</w:t>
      </w:r>
    </w:p>
  </w:footnote>
  <w:footnote w:id="12">
    <w:p w:rsidR="006E1ABE" w:rsidRPr="007B1E04" w:rsidRDefault="006E1ABE" w:rsidP="007B1E04">
      <w:pPr>
        <w:pStyle w:val="a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B1E04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B1E04">
        <w:rPr>
          <w:rFonts w:ascii="Times New Roman" w:hAnsi="Times New Roman" w:cs="Times New Roman"/>
          <w:sz w:val="16"/>
          <w:szCs w:val="16"/>
        </w:rPr>
        <w:t xml:space="preserve"> Выбрать требуемое</w:t>
      </w:r>
    </w:p>
  </w:footnote>
  <w:footnote w:id="13">
    <w:p w:rsidR="006E1ABE" w:rsidRPr="007B1E04" w:rsidRDefault="006E1ABE" w:rsidP="007B1E04">
      <w:pPr>
        <w:pStyle w:val="a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B1E04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B1E04">
        <w:rPr>
          <w:rFonts w:ascii="Times New Roman" w:hAnsi="Times New Roman" w:cs="Times New Roman"/>
          <w:sz w:val="16"/>
          <w:szCs w:val="16"/>
        </w:rPr>
        <w:t xml:space="preserve"> Выбрать требуемое</w:t>
      </w:r>
    </w:p>
  </w:footnote>
  <w:footnote w:id="14">
    <w:p w:rsidR="006E1ABE" w:rsidRPr="007B1E04" w:rsidRDefault="006E1ABE" w:rsidP="007B1E04">
      <w:pPr>
        <w:pStyle w:val="a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B1E04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B1E04">
        <w:rPr>
          <w:rFonts w:ascii="Times New Roman" w:hAnsi="Times New Roman" w:cs="Times New Roman"/>
          <w:sz w:val="16"/>
          <w:szCs w:val="16"/>
        </w:rPr>
        <w:t xml:space="preserve"> Указывается наименование ЭПУ/ОЭХ заявителя</w:t>
      </w:r>
    </w:p>
  </w:footnote>
  <w:footnote w:id="15">
    <w:p w:rsidR="006E1ABE" w:rsidRPr="007B1E04" w:rsidRDefault="006E1ABE" w:rsidP="007B1E04">
      <w:pPr>
        <w:pStyle w:val="a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B1E04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B1E04">
        <w:rPr>
          <w:rFonts w:ascii="Times New Roman" w:hAnsi="Times New Roman" w:cs="Times New Roman"/>
          <w:sz w:val="16"/>
          <w:szCs w:val="16"/>
        </w:rPr>
        <w:t xml:space="preserve"> Выбрать требуемое</w:t>
      </w:r>
    </w:p>
  </w:footnote>
  <w:footnote w:id="16">
    <w:p w:rsidR="006E1ABE" w:rsidRPr="007B1E04" w:rsidRDefault="006E1ABE" w:rsidP="007B1E04">
      <w:pPr>
        <w:pStyle w:val="a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E722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3E722E">
        <w:rPr>
          <w:rFonts w:ascii="Times New Roman" w:hAnsi="Times New Roman" w:cs="Times New Roman"/>
          <w:sz w:val="16"/>
          <w:szCs w:val="16"/>
        </w:rPr>
        <w:t xml:space="preserve"> Выбрать требуемое</w:t>
      </w:r>
    </w:p>
  </w:footnote>
  <w:footnote w:id="17">
    <w:p w:rsidR="006E1ABE" w:rsidRPr="001B3260" w:rsidRDefault="006E1ABE" w:rsidP="007B1E04">
      <w:pPr>
        <w:pStyle w:val="a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B3260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1B3260">
        <w:rPr>
          <w:rFonts w:ascii="Times New Roman" w:hAnsi="Times New Roman" w:cs="Times New Roman"/>
          <w:sz w:val="16"/>
          <w:szCs w:val="16"/>
        </w:rPr>
        <w:t xml:space="preserve"> Порядок заполнения настоящего абзаца см. в Указаниях по оформлению актов об осуществлении технологического присоединения</w:t>
      </w:r>
      <w:r>
        <w:rPr>
          <w:rFonts w:ascii="Times New Roman" w:hAnsi="Times New Roman" w:cs="Times New Roman"/>
          <w:sz w:val="16"/>
          <w:szCs w:val="16"/>
        </w:rPr>
        <w:t>, являющихся приложением №10 к настоящему Приказу.</w:t>
      </w:r>
    </w:p>
  </w:footnote>
  <w:footnote w:id="18">
    <w:p w:rsidR="006E1ABE" w:rsidRPr="00AD34F0" w:rsidRDefault="006E1ABE" w:rsidP="0000440A">
      <w:pPr>
        <w:pStyle w:val="a7"/>
        <w:rPr>
          <w:rFonts w:ascii="Times New Roman" w:hAnsi="Times New Roman" w:cs="Times New Roman"/>
          <w:sz w:val="16"/>
          <w:szCs w:val="16"/>
        </w:rPr>
      </w:pPr>
      <w:r w:rsidRPr="00AD34F0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AD34F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казанное предложение добавляется в случае переоформления (восстановления) АТП.</w:t>
      </w:r>
    </w:p>
  </w:footnote>
  <w:footnote w:id="19">
    <w:p w:rsidR="006E1ABE" w:rsidRPr="007B1E04" w:rsidRDefault="006E1ABE" w:rsidP="007B1E04">
      <w:pPr>
        <w:pStyle w:val="a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B3260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1B3260">
        <w:rPr>
          <w:rFonts w:ascii="Times New Roman" w:hAnsi="Times New Roman" w:cs="Times New Roman"/>
          <w:sz w:val="16"/>
          <w:szCs w:val="16"/>
        </w:rPr>
        <w:t xml:space="preserve"> Фраза «в том числе: ранее присоединенная максимальная мощность ___ кВт» включается в текст (с заполнением пробела) в случае</w:t>
      </w:r>
      <w:r w:rsidRPr="007B1E04">
        <w:rPr>
          <w:rFonts w:ascii="Times New Roman" w:hAnsi="Times New Roman" w:cs="Times New Roman"/>
          <w:sz w:val="16"/>
          <w:szCs w:val="16"/>
        </w:rPr>
        <w:t xml:space="preserve"> увеличения максимальной мощности ранее присоединенных ЭПУ/ОЭХ.</w:t>
      </w:r>
    </w:p>
  </w:footnote>
  <w:footnote w:id="20">
    <w:p w:rsidR="006E1ABE" w:rsidRPr="007B1E04" w:rsidRDefault="006E1ABE" w:rsidP="00336CDF">
      <w:pPr>
        <w:pStyle w:val="a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B1E04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B1E04">
        <w:rPr>
          <w:rFonts w:ascii="Times New Roman" w:hAnsi="Times New Roman" w:cs="Times New Roman"/>
          <w:sz w:val="16"/>
          <w:szCs w:val="16"/>
        </w:rPr>
        <w:t xml:space="preserve"> При описании источника питания подлежит указанию информация о его диспетчерском наименовании, а также характере: основной/резервный</w:t>
      </w:r>
    </w:p>
  </w:footnote>
  <w:footnote w:id="21">
    <w:p w:rsidR="006E1ABE" w:rsidRPr="007B1E04" w:rsidRDefault="006E1ABE" w:rsidP="00336CDF">
      <w:pPr>
        <w:pStyle w:val="a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B1E04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B1E04">
        <w:rPr>
          <w:rFonts w:ascii="Times New Roman" w:hAnsi="Times New Roman" w:cs="Times New Roman"/>
          <w:sz w:val="16"/>
          <w:szCs w:val="16"/>
        </w:rPr>
        <w:t xml:space="preserve"> В описании точки присоединения для опосредованно присоединенных ЭПУ/ОЭХ приводится информация об ЭПУ/ОЭХ через которые осуществлено опосредованное присоединение к сетям ПАО «</w:t>
      </w:r>
      <w:r>
        <w:rPr>
          <w:rFonts w:ascii="Times New Roman" w:hAnsi="Times New Roman" w:cs="Times New Roman"/>
          <w:sz w:val="16"/>
          <w:szCs w:val="16"/>
        </w:rPr>
        <w:t>Россети Северо-Запад</w:t>
      </w:r>
      <w:r w:rsidRPr="007B1E04">
        <w:rPr>
          <w:rFonts w:ascii="Times New Roman" w:hAnsi="Times New Roman" w:cs="Times New Roman"/>
          <w:sz w:val="16"/>
          <w:szCs w:val="16"/>
        </w:rPr>
        <w:t>»</w:t>
      </w:r>
    </w:p>
  </w:footnote>
  <w:footnote w:id="22">
    <w:p w:rsidR="006E1ABE" w:rsidRPr="007B1E04" w:rsidRDefault="006E1ABE" w:rsidP="007B1E04">
      <w:pPr>
        <w:pStyle w:val="a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B1E04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B1E04">
        <w:rPr>
          <w:rFonts w:ascii="Times New Roman" w:hAnsi="Times New Roman" w:cs="Times New Roman"/>
          <w:sz w:val="16"/>
          <w:szCs w:val="16"/>
        </w:rPr>
        <w:t xml:space="preserve"> В указанный раздел включается такое количество строк, которое соответствует количеству опосредованно присоединенных ЭПУ/объектов электросетевого хозяйства</w:t>
      </w:r>
    </w:p>
  </w:footnote>
  <w:footnote w:id="23">
    <w:p w:rsidR="006E1ABE" w:rsidRPr="007B1E04" w:rsidRDefault="006E1ABE" w:rsidP="007B1E04">
      <w:pPr>
        <w:pStyle w:val="a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B1E04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B1E04">
        <w:rPr>
          <w:rFonts w:ascii="Times New Roman" w:hAnsi="Times New Roman" w:cs="Times New Roman"/>
          <w:sz w:val="16"/>
          <w:szCs w:val="16"/>
        </w:rPr>
        <w:t xml:space="preserve"> В строке указывается наименование/ФИО владельца опосредованно присоединенных ЭПУ/объекты электросетевого хозяйства, наименование и адрес расположения ЭПУ/объекта электросетевого хозяйства</w:t>
      </w:r>
    </w:p>
  </w:footnote>
  <w:footnote w:id="24">
    <w:p w:rsidR="006E1ABE" w:rsidRPr="007B1E04" w:rsidRDefault="006E1ABE" w:rsidP="00336CDF">
      <w:pPr>
        <w:pStyle w:val="a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B1E04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B1E04">
        <w:rPr>
          <w:rFonts w:ascii="Times New Roman" w:hAnsi="Times New Roman" w:cs="Times New Roman"/>
          <w:sz w:val="16"/>
          <w:szCs w:val="16"/>
        </w:rPr>
        <w:t xml:space="preserve"> В строке указывается наименование/ФИО владельца опосредованно присоединенных ЭПУ/объекты электросетевого хозяйства, наименование и адрес расположения ЭПУ/объекта электросетевого хозяйства</w:t>
      </w:r>
    </w:p>
  </w:footnote>
  <w:footnote w:id="25">
    <w:p w:rsidR="006E1ABE" w:rsidRPr="007B1E04" w:rsidRDefault="006E1ABE" w:rsidP="007B1E04">
      <w:pPr>
        <w:pStyle w:val="a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B1E04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B1E04">
        <w:rPr>
          <w:rFonts w:ascii="Times New Roman" w:hAnsi="Times New Roman" w:cs="Times New Roman"/>
          <w:sz w:val="16"/>
          <w:szCs w:val="16"/>
        </w:rPr>
        <w:t xml:space="preserve"> Указываются виды защиты и автоматики, действия и др. по каждой точке присоединения</w:t>
      </w:r>
    </w:p>
  </w:footnote>
  <w:footnote w:id="26">
    <w:p w:rsidR="006E1ABE" w:rsidRPr="007B1E04" w:rsidRDefault="006E1ABE" w:rsidP="007B1E04">
      <w:pPr>
        <w:pStyle w:val="a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B1E04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B1E04">
        <w:rPr>
          <w:rFonts w:ascii="Times New Roman" w:hAnsi="Times New Roman" w:cs="Times New Roman"/>
          <w:sz w:val="16"/>
          <w:szCs w:val="16"/>
        </w:rPr>
        <w:t xml:space="preserve"> Указываются тип, мощность</w:t>
      </w:r>
      <w:r>
        <w:rPr>
          <w:rFonts w:ascii="Times New Roman" w:hAnsi="Times New Roman" w:cs="Times New Roman"/>
          <w:sz w:val="16"/>
          <w:szCs w:val="16"/>
        </w:rPr>
        <w:t>, место установки</w:t>
      </w:r>
      <w:r w:rsidRPr="007B1E04">
        <w:rPr>
          <w:rFonts w:ascii="Times New Roman" w:hAnsi="Times New Roman" w:cs="Times New Roman"/>
          <w:sz w:val="16"/>
          <w:szCs w:val="16"/>
        </w:rPr>
        <w:t xml:space="preserve"> и др.</w:t>
      </w:r>
    </w:p>
  </w:footnote>
  <w:footnote w:id="27">
    <w:p w:rsidR="006E1ABE" w:rsidRPr="001B3260" w:rsidRDefault="006E1ABE" w:rsidP="007B1E04">
      <w:pPr>
        <w:pStyle w:val="a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B1E04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B1E04">
        <w:rPr>
          <w:rFonts w:ascii="Times New Roman" w:hAnsi="Times New Roman" w:cs="Times New Roman"/>
          <w:sz w:val="16"/>
          <w:szCs w:val="16"/>
        </w:rPr>
        <w:t xml:space="preserve"> В случае осуществления временного технологического присоединения в настоящей строке следует указать срок, на который осуществляется электроснабжение по временной схеме: «до наступления срока технологического присоединения с применением </w:t>
      </w:r>
      <w:r w:rsidRPr="001B3260">
        <w:rPr>
          <w:rFonts w:ascii="Times New Roman" w:hAnsi="Times New Roman" w:cs="Times New Roman"/>
          <w:sz w:val="16"/>
          <w:szCs w:val="16"/>
        </w:rPr>
        <w:t>постоянной схемы электроснабжения, установленного договором от ____ № 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B3260">
        <w:rPr>
          <w:rFonts w:ascii="Times New Roman" w:hAnsi="Times New Roman" w:cs="Times New Roman"/>
          <w:sz w:val="16"/>
          <w:szCs w:val="16"/>
        </w:rPr>
        <w:t>об осуществлении технологического присоединения к электрическим сетям» или, например, «12 месяцев с даты настоящего акта (при расторжении договора аренды от ___ № ____ до наступления указанного срока, АТП также прекращает свое действие)».</w:t>
      </w:r>
    </w:p>
  </w:footnote>
  <w:footnote w:id="28">
    <w:p w:rsidR="006E1ABE" w:rsidRPr="001B3260" w:rsidRDefault="006E1ABE" w:rsidP="007B1E04">
      <w:pPr>
        <w:pStyle w:val="a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B3260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1B3260">
        <w:rPr>
          <w:rFonts w:ascii="Times New Roman" w:hAnsi="Times New Roman" w:cs="Times New Roman"/>
          <w:sz w:val="16"/>
          <w:szCs w:val="16"/>
        </w:rPr>
        <w:t xml:space="preserve"> Включается вся информация, которая отражает вопросы технологического присоединения, но которая не нашла закрепления в</w:t>
      </w:r>
      <w:r w:rsidRPr="001B3260">
        <w:rPr>
          <w:rFonts w:ascii="Times New Roman" w:hAnsi="Times New Roman" w:cs="Times New Roman"/>
        </w:rPr>
        <w:t xml:space="preserve"> </w:t>
      </w:r>
      <w:r w:rsidRPr="001B3260">
        <w:rPr>
          <w:rFonts w:ascii="Times New Roman" w:hAnsi="Times New Roman" w:cs="Times New Roman"/>
          <w:sz w:val="16"/>
          <w:szCs w:val="16"/>
        </w:rPr>
        <w:t>основном тексте АТП, в том числе информация об АТП взамен которого выдается заполняемый АТП; реквизиты договора аренды и срок его действия, в случае, если договор ТП был заключен арендатором; иное (см. Указания по оформлению актов об осуществлении технологического присоединения</w:t>
      </w:r>
      <w:r>
        <w:rPr>
          <w:rFonts w:ascii="Times New Roman" w:hAnsi="Times New Roman" w:cs="Times New Roman"/>
          <w:sz w:val="16"/>
          <w:szCs w:val="16"/>
        </w:rPr>
        <w:t>, являющиеся Приложением №10 к настоящему приказу</w:t>
      </w:r>
      <w:r w:rsidRPr="001B3260">
        <w:rPr>
          <w:rFonts w:ascii="Times New Roman" w:hAnsi="Times New Roman" w:cs="Times New Roman"/>
          <w:sz w:val="16"/>
          <w:szCs w:val="16"/>
        </w:rPr>
        <w:t>).</w:t>
      </w:r>
    </w:p>
  </w:footnote>
  <w:footnote w:id="29">
    <w:p w:rsidR="006E1ABE" w:rsidRPr="007B1E04" w:rsidRDefault="006E1ABE" w:rsidP="007B1E04">
      <w:pPr>
        <w:pStyle w:val="a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B3260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1B3260">
        <w:rPr>
          <w:rFonts w:ascii="Times New Roman" w:hAnsi="Times New Roman" w:cs="Times New Roman"/>
          <w:sz w:val="16"/>
          <w:szCs w:val="16"/>
        </w:rPr>
        <w:t xml:space="preserve"> Сведения о заявителе не включаются в текст акта в случае присоединения ЭПУ/ОЭ</w:t>
      </w:r>
      <w:r>
        <w:rPr>
          <w:rFonts w:ascii="Times New Roman" w:hAnsi="Times New Roman" w:cs="Times New Roman"/>
          <w:sz w:val="16"/>
          <w:szCs w:val="16"/>
        </w:rPr>
        <w:t>С</w:t>
      </w:r>
      <w:r w:rsidRPr="001B3260">
        <w:rPr>
          <w:rFonts w:ascii="Times New Roman" w:hAnsi="Times New Roman" w:cs="Times New Roman"/>
          <w:sz w:val="16"/>
          <w:szCs w:val="16"/>
        </w:rPr>
        <w:t>Х заявителей, указанных в пунктах 12(1)</w:t>
      </w:r>
      <w:r>
        <w:rPr>
          <w:rFonts w:ascii="Times New Roman" w:hAnsi="Times New Roman" w:cs="Times New Roman"/>
          <w:sz w:val="16"/>
          <w:szCs w:val="16"/>
        </w:rPr>
        <w:t>, 13(2)–13(5) и 14 Правил ТП.</w:t>
      </w:r>
    </w:p>
  </w:footnote>
  <w:footnote w:id="30">
    <w:p w:rsidR="006E1ABE" w:rsidRPr="007B1E04" w:rsidRDefault="006E1ABE" w:rsidP="002D696D">
      <w:pPr>
        <w:pStyle w:val="a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B3260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1B3260">
        <w:rPr>
          <w:rFonts w:ascii="Times New Roman" w:hAnsi="Times New Roman" w:cs="Times New Roman"/>
          <w:sz w:val="16"/>
          <w:szCs w:val="16"/>
        </w:rPr>
        <w:t xml:space="preserve"> Сведения о заявителе не включаются в текст акта в случае присоединения ЭПУ/ОЭ</w:t>
      </w:r>
      <w:r>
        <w:rPr>
          <w:rFonts w:ascii="Times New Roman" w:hAnsi="Times New Roman" w:cs="Times New Roman"/>
          <w:sz w:val="16"/>
          <w:szCs w:val="16"/>
        </w:rPr>
        <w:t>С</w:t>
      </w:r>
      <w:r w:rsidRPr="001B3260">
        <w:rPr>
          <w:rFonts w:ascii="Times New Roman" w:hAnsi="Times New Roman" w:cs="Times New Roman"/>
          <w:sz w:val="16"/>
          <w:szCs w:val="16"/>
        </w:rPr>
        <w:t>Х заявителей, указанных в пунктах 12(1)</w:t>
      </w:r>
      <w:r>
        <w:rPr>
          <w:rFonts w:ascii="Times New Roman" w:hAnsi="Times New Roman" w:cs="Times New Roman"/>
          <w:sz w:val="16"/>
          <w:szCs w:val="16"/>
        </w:rPr>
        <w:t>, 13(2)–13(5) и 14 Правил Т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ABE" w:rsidRDefault="006E1ABE">
    <w:pPr>
      <w:rPr>
        <w:lang w:val="en-US"/>
      </w:rPr>
    </w:pPr>
  </w:p>
  <w:p w:rsidR="006E1ABE" w:rsidRPr="0072170E" w:rsidRDefault="006E1ABE" w:rsidP="00620D9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7A4"/>
    <w:multiLevelType w:val="multilevel"/>
    <w:tmpl w:val="12E2E7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3A45812"/>
    <w:multiLevelType w:val="hybridMultilevel"/>
    <w:tmpl w:val="D8DCF7D4"/>
    <w:lvl w:ilvl="0" w:tplc="4C60630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4027799"/>
    <w:multiLevelType w:val="hybridMultilevel"/>
    <w:tmpl w:val="7D2EC72C"/>
    <w:lvl w:ilvl="0" w:tplc="1076DCB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5A71"/>
    <w:multiLevelType w:val="hybridMultilevel"/>
    <w:tmpl w:val="8B22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0503"/>
    <w:multiLevelType w:val="hybridMultilevel"/>
    <w:tmpl w:val="D9F675B6"/>
    <w:lvl w:ilvl="0" w:tplc="38F2285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18C7"/>
    <w:multiLevelType w:val="hybridMultilevel"/>
    <w:tmpl w:val="12C09D80"/>
    <w:lvl w:ilvl="0" w:tplc="705CD1D2">
      <w:start w:val="1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0FDC11DE"/>
    <w:multiLevelType w:val="hybridMultilevel"/>
    <w:tmpl w:val="6896AFC4"/>
    <w:lvl w:ilvl="0" w:tplc="868ADA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A1055B"/>
    <w:multiLevelType w:val="multilevel"/>
    <w:tmpl w:val="37F894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7387ECB"/>
    <w:multiLevelType w:val="hybridMultilevel"/>
    <w:tmpl w:val="C1AEA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45637"/>
    <w:multiLevelType w:val="hybridMultilevel"/>
    <w:tmpl w:val="A03A696E"/>
    <w:lvl w:ilvl="0" w:tplc="4C6063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127581"/>
    <w:multiLevelType w:val="hybridMultilevel"/>
    <w:tmpl w:val="4DFC4180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FBA62C9"/>
    <w:multiLevelType w:val="multilevel"/>
    <w:tmpl w:val="E4EE25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0330A43"/>
    <w:multiLevelType w:val="hybridMultilevel"/>
    <w:tmpl w:val="C07608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0587645"/>
    <w:multiLevelType w:val="hybridMultilevel"/>
    <w:tmpl w:val="47980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F6DF6"/>
    <w:multiLevelType w:val="hybridMultilevel"/>
    <w:tmpl w:val="7C9E4EF2"/>
    <w:lvl w:ilvl="0" w:tplc="4C60630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5" w15:restartNumberingAfterBreak="0">
    <w:nsid w:val="284755C8"/>
    <w:multiLevelType w:val="hybridMultilevel"/>
    <w:tmpl w:val="4A7251E0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B936FAD"/>
    <w:multiLevelType w:val="hybridMultilevel"/>
    <w:tmpl w:val="2C9C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1302F"/>
    <w:multiLevelType w:val="hybridMultilevel"/>
    <w:tmpl w:val="5ABAF26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AA758F3"/>
    <w:multiLevelType w:val="hybridMultilevel"/>
    <w:tmpl w:val="C1AEA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57904"/>
    <w:multiLevelType w:val="hybridMultilevel"/>
    <w:tmpl w:val="C3808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3D7557"/>
    <w:multiLevelType w:val="multilevel"/>
    <w:tmpl w:val="8EE0D4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EFE2FFC"/>
    <w:multiLevelType w:val="hybridMultilevel"/>
    <w:tmpl w:val="A5682EDC"/>
    <w:lvl w:ilvl="0" w:tplc="25721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57385B"/>
    <w:multiLevelType w:val="hybridMultilevel"/>
    <w:tmpl w:val="60284ED8"/>
    <w:lvl w:ilvl="0" w:tplc="37562EF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515C04FB"/>
    <w:multiLevelType w:val="multilevel"/>
    <w:tmpl w:val="8EE0D4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3A63FA2"/>
    <w:multiLevelType w:val="hybridMultilevel"/>
    <w:tmpl w:val="BBF2AE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8A32BE0"/>
    <w:multiLevelType w:val="hybridMultilevel"/>
    <w:tmpl w:val="C1AEA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23B77"/>
    <w:multiLevelType w:val="multilevel"/>
    <w:tmpl w:val="F35A4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FC6F25"/>
    <w:multiLevelType w:val="hybridMultilevel"/>
    <w:tmpl w:val="6A663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52F2"/>
    <w:multiLevelType w:val="multilevel"/>
    <w:tmpl w:val="8EE0D4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2227589"/>
    <w:multiLevelType w:val="multilevel"/>
    <w:tmpl w:val="2ADE0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642C3416"/>
    <w:multiLevelType w:val="hybridMultilevel"/>
    <w:tmpl w:val="D4FA01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A363C4"/>
    <w:multiLevelType w:val="hybridMultilevel"/>
    <w:tmpl w:val="6A663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624AE"/>
    <w:multiLevelType w:val="hybridMultilevel"/>
    <w:tmpl w:val="C1AEA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8791D"/>
    <w:multiLevelType w:val="hybridMultilevel"/>
    <w:tmpl w:val="50A2D3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D860E0B"/>
    <w:multiLevelType w:val="hybridMultilevel"/>
    <w:tmpl w:val="E8FA4492"/>
    <w:lvl w:ilvl="0" w:tplc="E2D45CA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F49CC"/>
    <w:multiLevelType w:val="hybridMultilevel"/>
    <w:tmpl w:val="DF1E09A6"/>
    <w:lvl w:ilvl="0" w:tplc="711A751C">
      <w:start w:val="1"/>
      <w:numFmt w:val="decimal"/>
      <w:lvlText w:val="%1."/>
      <w:lvlJc w:val="left"/>
      <w:pPr>
        <w:ind w:left="1212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6" w15:restartNumberingAfterBreak="0">
    <w:nsid w:val="76957A35"/>
    <w:multiLevelType w:val="hybridMultilevel"/>
    <w:tmpl w:val="0BB0B49A"/>
    <w:lvl w:ilvl="0" w:tplc="4C6063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3B752A"/>
    <w:multiLevelType w:val="hybridMultilevel"/>
    <w:tmpl w:val="74289050"/>
    <w:lvl w:ilvl="0" w:tplc="34645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811AFC"/>
    <w:multiLevelType w:val="hybridMultilevel"/>
    <w:tmpl w:val="54E2E25C"/>
    <w:lvl w:ilvl="0" w:tplc="75D83CF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D3F84"/>
    <w:multiLevelType w:val="hybridMultilevel"/>
    <w:tmpl w:val="7BB6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0"/>
  </w:num>
  <w:num w:numId="4">
    <w:abstractNumId w:val="16"/>
  </w:num>
  <w:num w:numId="5">
    <w:abstractNumId w:val="39"/>
  </w:num>
  <w:num w:numId="6">
    <w:abstractNumId w:val="2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9"/>
  </w:num>
  <w:num w:numId="10">
    <w:abstractNumId w:val="3"/>
  </w:num>
  <w:num w:numId="11">
    <w:abstractNumId w:val="1"/>
  </w:num>
  <w:num w:numId="12">
    <w:abstractNumId w:val="28"/>
  </w:num>
  <w:num w:numId="13">
    <w:abstractNumId w:val="5"/>
  </w:num>
  <w:num w:numId="14">
    <w:abstractNumId w:val="4"/>
  </w:num>
  <w:num w:numId="15">
    <w:abstractNumId w:val="38"/>
  </w:num>
  <w:num w:numId="16">
    <w:abstractNumId w:val="31"/>
  </w:num>
  <w:num w:numId="17">
    <w:abstractNumId w:val="32"/>
  </w:num>
  <w:num w:numId="18">
    <w:abstractNumId w:val="21"/>
  </w:num>
  <w:num w:numId="19">
    <w:abstractNumId w:val="22"/>
  </w:num>
  <w:num w:numId="20">
    <w:abstractNumId w:val="37"/>
  </w:num>
  <w:num w:numId="21">
    <w:abstractNumId w:val="6"/>
  </w:num>
  <w:num w:numId="22">
    <w:abstractNumId w:val="33"/>
  </w:num>
  <w:num w:numId="23">
    <w:abstractNumId w:val="2"/>
  </w:num>
  <w:num w:numId="24">
    <w:abstractNumId w:val="30"/>
  </w:num>
  <w:num w:numId="25">
    <w:abstractNumId w:val="12"/>
  </w:num>
  <w:num w:numId="26">
    <w:abstractNumId w:val="9"/>
  </w:num>
  <w:num w:numId="27">
    <w:abstractNumId w:val="23"/>
  </w:num>
  <w:num w:numId="28">
    <w:abstractNumId w:val="14"/>
  </w:num>
  <w:num w:numId="29">
    <w:abstractNumId w:val="19"/>
  </w:num>
  <w:num w:numId="30">
    <w:abstractNumId w:val="10"/>
  </w:num>
  <w:num w:numId="31">
    <w:abstractNumId w:val="15"/>
  </w:num>
  <w:num w:numId="32">
    <w:abstractNumId w:val="17"/>
  </w:num>
  <w:num w:numId="33">
    <w:abstractNumId w:val="20"/>
  </w:num>
  <w:num w:numId="34">
    <w:abstractNumId w:val="34"/>
  </w:num>
  <w:num w:numId="35">
    <w:abstractNumId w:val="27"/>
  </w:num>
  <w:num w:numId="36">
    <w:abstractNumId w:val="8"/>
  </w:num>
  <w:num w:numId="37">
    <w:abstractNumId w:val="25"/>
  </w:num>
  <w:num w:numId="38">
    <w:abstractNumId w:val="18"/>
  </w:num>
  <w:num w:numId="39">
    <w:abstractNumId w:val="3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trackedChanges" w:enforcement="0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9"/>
    <w:rsid w:val="00001C61"/>
    <w:rsid w:val="0000440A"/>
    <w:rsid w:val="00007C3F"/>
    <w:rsid w:val="0001061F"/>
    <w:rsid w:val="000201B7"/>
    <w:rsid w:val="000365BF"/>
    <w:rsid w:val="000367C7"/>
    <w:rsid w:val="0004363D"/>
    <w:rsid w:val="00044D75"/>
    <w:rsid w:val="00051C2A"/>
    <w:rsid w:val="0005502F"/>
    <w:rsid w:val="000578E9"/>
    <w:rsid w:val="00060C55"/>
    <w:rsid w:val="00061284"/>
    <w:rsid w:val="0007548B"/>
    <w:rsid w:val="00076E67"/>
    <w:rsid w:val="000848C0"/>
    <w:rsid w:val="00090837"/>
    <w:rsid w:val="00092CFF"/>
    <w:rsid w:val="00095240"/>
    <w:rsid w:val="000976CE"/>
    <w:rsid w:val="000A7F7F"/>
    <w:rsid w:val="000B2D71"/>
    <w:rsid w:val="000B6BC2"/>
    <w:rsid w:val="000C0CCB"/>
    <w:rsid w:val="000C4631"/>
    <w:rsid w:val="000C7DA9"/>
    <w:rsid w:val="000D0A9B"/>
    <w:rsid w:val="000D14CA"/>
    <w:rsid w:val="000D5EE5"/>
    <w:rsid w:val="000E0C0D"/>
    <w:rsid w:val="000E0CB9"/>
    <w:rsid w:val="000E6A9D"/>
    <w:rsid w:val="000F510F"/>
    <w:rsid w:val="00100BC1"/>
    <w:rsid w:val="00104EE7"/>
    <w:rsid w:val="00106404"/>
    <w:rsid w:val="0010657A"/>
    <w:rsid w:val="001161E6"/>
    <w:rsid w:val="001163BF"/>
    <w:rsid w:val="00116838"/>
    <w:rsid w:val="00122F7A"/>
    <w:rsid w:val="00124374"/>
    <w:rsid w:val="00125FBF"/>
    <w:rsid w:val="0012604F"/>
    <w:rsid w:val="00126146"/>
    <w:rsid w:val="00130B22"/>
    <w:rsid w:val="0013261C"/>
    <w:rsid w:val="00140098"/>
    <w:rsid w:val="00143223"/>
    <w:rsid w:val="00147352"/>
    <w:rsid w:val="001479BE"/>
    <w:rsid w:val="00147B8A"/>
    <w:rsid w:val="001545FD"/>
    <w:rsid w:val="00156432"/>
    <w:rsid w:val="00160B18"/>
    <w:rsid w:val="001648C9"/>
    <w:rsid w:val="00170D9B"/>
    <w:rsid w:val="001748CD"/>
    <w:rsid w:val="001760EF"/>
    <w:rsid w:val="001771E5"/>
    <w:rsid w:val="00184D06"/>
    <w:rsid w:val="0019129D"/>
    <w:rsid w:val="001A0A2E"/>
    <w:rsid w:val="001A1C08"/>
    <w:rsid w:val="001A25A3"/>
    <w:rsid w:val="001A7F88"/>
    <w:rsid w:val="001B3260"/>
    <w:rsid w:val="001C05D1"/>
    <w:rsid w:val="001C3BF0"/>
    <w:rsid w:val="001C6587"/>
    <w:rsid w:val="001C72CF"/>
    <w:rsid w:val="001D276F"/>
    <w:rsid w:val="001D5E1D"/>
    <w:rsid w:val="001D7917"/>
    <w:rsid w:val="001E0F05"/>
    <w:rsid w:val="001E2F02"/>
    <w:rsid w:val="001E54F4"/>
    <w:rsid w:val="002009BE"/>
    <w:rsid w:val="00202D86"/>
    <w:rsid w:val="002054F7"/>
    <w:rsid w:val="00215901"/>
    <w:rsid w:val="00220223"/>
    <w:rsid w:val="002227F3"/>
    <w:rsid w:val="0022365F"/>
    <w:rsid w:val="00224054"/>
    <w:rsid w:val="00230968"/>
    <w:rsid w:val="00233318"/>
    <w:rsid w:val="00233FCE"/>
    <w:rsid w:val="0023524F"/>
    <w:rsid w:val="00241D24"/>
    <w:rsid w:val="002433AC"/>
    <w:rsid w:val="0024573D"/>
    <w:rsid w:val="00246FB7"/>
    <w:rsid w:val="002478FD"/>
    <w:rsid w:val="00250A07"/>
    <w:rsid w:val="0026598C"/>
    <w:rsid w:val="00273A55"/>
    <w:rsid w:val="002849D7"/>
    <w:rsid w:val="0028510A"/>
    <w:rsid w:val="002867C4"/>
    <w:rsid w:val="00292F77"/>
    <w:rsid w:val="00293E36"/>
    <w:rsid w:val="002A08C2"/>
    <w:rsid w:val="002A3318"/>
    <w:rsid w:val="002A3416"/>
    <w:rsid w:val="002D2748"/>
    <w:rsid w:val="002D41BF"/>
    <w:rsid w:val="002D4DA6"/>
    <w:rsid w:val="002D696D"/>
    <w:rsid w:val="002D7516"/>
    <w:rsid w:val="002F30D1"/>
    <w:rsid w:val="0030097F"/>
    <w:rsid w:val="003023A2"/>
    <w:rsid w:val="0030519C"/>
    <w:rsid w:val="00315AE8"/>
    <w:rsid w:val="0032410A"/>
    <w:rsid w:val="00325B78"/>
    <w:rsid w:val="00330082"/>
    <w:rsid w:val="00332DF2"/>
    <w:rsid w:val="00333291"/>
    <w:rsid w:val="00333759"/>
    <w:rsid w:val="00336CDF"/>
    <w:rsid w:val="00337232"/>
    <w:rsid w:val="00337912"/>
    <w:rsid w:val="00346755"/>
    <w:rsid w:val="00353549"/>
    <w:rsid w:val="00357F6A"/>
    <w:rsid w:val="00360D19"/>
    <w:rsid w:val="00370392"/>
    <w:rsid w:val="00370D4C"/>
    <w:rsid w:val="00371726"/>
    <w:rsid w:val="0037365D"/>
    <w:rsid w:val="00374480"/>
    <w:rsid w:val="00376CD5"/>
    <w:rsid w:val="00390A71"/>
    <w:rsid w:val="00394225"/>
    <w:rsid w:val="003A0071"/>
    <w:rsid w:val="003A0EBD"/>
    <w:rsid w:val="003A1186"/>
    <w:rsid w:val="003A2D13"/>
    <w:rsid w:val="003A40B6"/>
    <w:rsid w:val="003B0411"/>
    <w:rsid w:val="003B4723"/>
    <w:rsid w:val="003C10C4"/>
    <w:rsid w:val="003C3E19"/>
    <w:rsid w:val="003D0C3A"/>
    <w:rsid w:val="003E3081"/>
    <w:rsid w:val="003E57FD"/>
    <w:rsid w:val="003E722E"/>
    <w:rsid w:val="003F65A9"/>
    <w:rsid w:val="003F6DB7"/>
    <w:rsid w:val="0040232F"/>
    <w:rsid w:val="00402DC0"/>
    <w:rsid w:val="00403F4B"/>
    <w:rsid w:val="0042483A"/>
    <w:rsid w:val="00430553"/>
    <w:rsid w:val="00445A45"/>
    <w:rsid w:val="0045549F"/>
    <w:rsid w:val="00461C2A"/>
    <w:rsid w:val="0049102A"/>
    <w:rsid w:val="004976CA"/>
    <w:rsid w:val="004B3E8E"/>
    <w:rsid w:val="004B4A5B"/>
    <w:rsid w:val="004B6CD5"/>
    <w:rsid w:val="004C0C65"/>
    <w:rsid w:val="004C32F0"/>
    <w:rsid w:val="004C7E5A"/>
    <w:rsid w:val="004D5D17"/>
    <w:rsid w:val="004E0007"/>
    <w:rsid w:val="004F1712"/>
    <w:rsid w:val="004F4A69"/>
    <w:rsid w:val="005009AA"/>
    <w:rsid w:val="005017D4"/>
    <w:rsid w:val="005033A2"/>
    <w:rsid w:val="00506A6C"/>
    <w:rsid w:val="00506C3F"/>
    <w:rsid w:val="00511197"/>
    <w:rsid w:val="00512AFB"/>
    <w:rsid w:val="0051618B"/>
    <w:rsid w:val="00517F76"/>
    <w:rsid w:val="00522063"/>
    <w:rsid w:val="00523F98"/>
    <w:rsid w:val="00534204"/>
    <w:rsid w:val="00545423"/>
    <w:rsid w:val="0056721B"/>
    <w:rsid w:val="0057036C"/>
    <w:rsid w:val="0057583D"/>
    <w:rsid w:val="0057772B"/>
    <w:rsid w:val="0058584E"/>
    <w:rsid w:val="00587734"/>
    <w:rsid w:val="0058789D"/>
    <w:rsid w:val="00590B5C"/>
    <w:rsid w:val="00591CEC"/>
    <w:rsid w:val="0059344F"/>
    <w:rsid w:val="00597B95"/>
    <w:rsid w:val="005A1EF4"/>
    <w:rsid w:val="005A75BE"/>
    <w:rsid w:val="005C2986"/>
    <w:rsid w:val="005D0199"/>
    <w:rsid w:val="005D1025"/>
    <w:rsid w:val="005D6462"/>
    <w:rsid w:val="005E15DA"/>
    <w:rsid w:val="005E4039"/>
    <w:rsid w:val="005E4092"/>
    <w:rsid w:val="005E40C9"/>
    <w:rsid w:val="005E6B53"/>
    <w:rsid w:val="006005F8"/>
    <w:rsid w:val="0060261E"/>
    <w:rsid w:val="00606DF2"/>
    <w:rsid w:val="00616237"/>
    <w:rsid w:val="00616330"/>
    <w:rsid w:val="00616C6E"/>
    <w:rsid w:val="00620D9D"/>
    <w:rsid w:val="006241D3"/>
    <w:rsid w:val="0063309A"/>
    <w:rsid w:val="006336F4"/>
    <w:rsid w:val="00633B48"/>
    <w:rsid w:val="00634E90"/>
    <w:rsid w:val="00636B65"/>
    <w:rsid w:val="0064076A"/>
    <w:rsid w:val="00644A78"/>
    <w:rsid w:val="00647C43"/>
    <w:rsid w:val="00651AE7"/>
    <w:rsid w:val="00662EEB"/>
    <w:rsid w:val="00665F9D"/>
    <w:rsid w:val="006703BD"/>
    <w:rsid w:val="006766F5"/>
    <w:rsid w:val="006806DE"/>
    <w:rsid w:val="006828F2"/>
    <w:rsid w:val="00686B1E"/>
    <w:rsid w:val="006909B4"/>
    <w:rsid w:val="00690BBB"/>
    <w:rsid w:val="006939C3"/>
    <w:rsid w:val="006A2E20"/>
    <w:rsid w:val="006B1308"/>
    <w:rsid w:val="006B74E3"/>
    <w:rsid w:val="006C16BD"/>
    <w:rsid w:val="006C5062"/>
    <w:rsid w:val="006D0525"/>
    <w:rsid w:val="006D5D84"/>
    <w:rsid w:val="006E0578"/>
    <w:rsid w:val="006E0BF7"/>
    <w:rsid w:val="006E1ABE"/>
    <w:rsid w:val="006E3D93"/>
    <w:rsid w:val="006F064B"/>
    <w:rsid w:val="0070019E"/>
    <w:rsid w:val="00702660"/>
    <w:rsid w:val="00703C83"/>
    <w:rsid w:val="0071372A"/>
    <w:rsid w:val="0071772E"/>
    <w:rsid w:val="00723E05"/>
    <w:rsid w:val="00724333"/>
    <w:rsid w:val="00724C4A"/>
    <w:rsid w:val="007310BB"/>
    <w:rsid w:val="00735AFA"/>
    <w:rsid w:val="007403B4"/>
    <w:rsid w:val="00741F38"/>
    <w:rsid w:val="0074370A"/>
    <w:rsid w:val="0074547B"/>
    <w:rsid w:val="00745EA8"/>
    <w:rsid w:val="007531A5"/>
    <w:rsid w:val="00756766"/>
    <w:rsid w:val="00761F82"/>
    <w:rsid w:val="007660C0"/>
    <w:rsid w:val="00766529"/>
    <w:rsid w:val="007674C6"/>
    <w:rsid w:val="00767C3F"/>
    <w:rsid w:val="007704A0"/>
    <w:rsid w:val="007831FD"/>
    <w:rsid w:val="00783BAF"/>
    <w:rsid w:val="00787F02"/>
    <w:rsid w:val="00797C88"/>
    <w:rsid w:val="007A2317"/>
    <w:rsid w:val="007A7F50"/>
    <w:rsid w:val="007B1E04"/>
    <w:rsid w:val="007B322A"/>
    <w:rsid w:val="007C1890"/>
    <w:rsid w:val="007D0397"/>
    <w:rsid w:val="007D539A"/>
    <w:rsid w:val="007D5E26"/>
    <w:rsid w:val="007F19BE"/>
    <w:rsid w:val="00801067"/>
    <w:rsid w:val="00803B63"/>
    <w:rsid w:val="008042A6"/>
    <w:rsid w:val="008073AC"/>
    <w:rsid w:val="00816344"/>
    <w:rsid w:val="008177F0"/>
    <w:rsid w:val="00827FFB"/>
    <w:rsid w:val="00832D41"/>
    <w:rsid w:val="00833499"/>
    <w:rsid w:val="00834CF9"/>
    <w:rsid w:val="008419A7"/>
    <w:rsid w:val="00842C1A"/>
    <w:rsid w:val="00842C97"/>
    <w:rsid w:val="00843EE2"/>
    <w:rsid w:val="00851751"/>
    <w:rsid w:val="008637B1"/>
    <w:rsid w:val="00865748"/>
    <w:rsid w:val="00870A14"/>
    <w:rsid w:val="008835CA"/>
    <w:rsid w:val="008854F5"/>
    <w:rsid w:val="00885FE2"/>
    <w:rsid w:val="00896F98"/>
    <w:rsid w:val="008A2798"/>
    <w:rsid w:val="008A3FB7"/>
    <w:rsid w:val="008A4B7F"/>
    <w:rsid w:val="008A4FD7"/>
    <w:rsid w:val="008A5EF7"/>
    <w:rsid w:val="008A7477"/>
    <w:rsid w:val="008B00CD"/>
    <w:rsid w:val="008B1267"/>
    <w:rsid w:val="008B3DBB"/>
    <w:rsid w:val="008B41E2"/>
    <w:rsid w:val="008C2A25"/>
    <w:rsid w:val="008C4562"/>
    <w:rsid w:val="008C4ED8"/>
    <w:rsid w:val="008D1ADD"/>
    <w:rsid w:val="008D2362"/>
    <w:rsid w:val="008D24A9"/>
    <w:rsid w:val="008E16A1"/>
    <w:rsid w:val="008E46BE"/>
    <w:rsid w:val="008F0C0A"/>
    <w:rsid w:val="008F17CB"/>
    <w:rsid w:val="008F39A4"/>
    <w:rsid w:val="008F48B2"/>
    <w:rsid w:val="008F59CA"/>
    <w:rsid w:val="008F5A0C"/>
    <w:rsid w:val="008F5E3E"/>
    <w:rsid w:val="00900B4F"/>
    <w:rsid w:val="00902766"/>
    <w:rsid w:val="00904D61"/>
    <w:rsid w:val="00910E88"/>
    <w:rsid w:val="00913753"/>
    <w:rsid w:val="009246CB"/>
    <w:rsid w:val="00924F39"/>
    <w:rsid w:val="0093063C"/>
    <w:rsid w:val="0093146D"/>
    <w:rsid w:val="0093157D"/>
    <w:rsid w:val="00933247"/>
    <w:rsid w:val="009347B8"/>
    <w:rsid w:val="00934EFA"/>
    <w:rsid w:val="0094237A"/>
    <w:rsid w:val="00945965"/>
    <w:rsid w:val="00945DFC"/>
    <w:rsid w:val="00957C7C"/>
    <w:rsid w:val="00960708"/>
    <w:rsid w:val="009655E0"/>
    <w:rsid w:val="00967B53"/>
    <w:rsid w:val="009739FA"/>
    <w:rsid w:val="00976DF0"/>
    <w:rsid w:val="00981989"/>
    <w:rsid w:val="00986EAF"/>
    <w:rsid w:val="009870B7"/>
    <w:rsid w:val="009A26EF"/>
    <w:rsid w:val="009A3425"/>
    <w:rsid w:val="009B33E5"/>
    <w:rsid w:val="009B76F3"/>
    <w:rsid w:val="009C21D0"/>
    <w:rsid w:val="009C5DE1"/>
    <w:rsid w:val="009C7F35"/>
    <w:rsid w:val="009D2789"/>
    <w:rsid w:val="009D4796"/>
    <w:rsid w:val="009D6880"/>
    <w:rsid w:val="009E6C1F"/>
    <w:rsid w:val="009E6E58"/>
    <w:rsid w:val="009F2D7F"/>
    <w:rsid w:val="009F4A9E"/>
    <w:rsid w:val="009F62EC"/>
    <w:rsid w:val="009F7D4C"/>
    <w:rsid w:val="00A03501"/>
    <w:rsid w:val="00A0498B"/>
    <w:rsid w:val="00A06CA1"/>
    <w:rsid w:val="00A10C8B"/>
    <w:rsid w:val="00A17620"/>
    <w:rsid w:val="00A17DBE"/>
    <w:rsid w:val="00A2347C"/>
    <w:rsid w:val="00A242BC"/>
    <w:rsid w:val="00A251CA"/>
    <w:rsid w:val="00A25F4D"/>
    <w:rsid w:val="00A3014A"/>
    <w:rsid w:val="00A447C5"/>
    <w:rsid w:val="00A451B4"/>
    <w:rsid w:val="00A47083"/>
    <w:rsid w:val="00A470F0"/>
    <w:rsid w:val="00A55251"/>
    <w:rsid w:val="00A55E00"/>
    <w:rsid w:val="00A61C08"/>
    <w:rsid w:val="00A6271D"/>
    <w:rsid w:val="00A65193"/>
    <w:rsid w:val="00A67AD9"/>
    <w:rsid w:val="00A76CF7"/>
    <w:rsid w:val="00A82FC8"/>
    <w:rsid w:val="00A85A0D"/>
    <w:rsid w:val="00A906CA"/>
    <w:rsid w:val="00A91198"/>
    <w:rsid w:val="00A94A02"/>
    <w:rsid w:val="00A94C68"/>
    <w:rsid w:val="00AA14C4"/>
    <w:rsid w:val="00AA18BC"/>
    <w:rsid w:val="00AA3E96"/>
    <w:rsid w:val="00AA5A61"/>
    <w:rsid w:val="00AB3810"/>
    <w:rsid w:val="00AB5FDF"/>
    <w:rsid w:val="00AB764F"/>
    <w:rsid w:val="00AC47DF"/>
    <w:rsid w:val="00AC5716"/>
    <w:rsid w:val="00AE35E5"/>
    <w:rsid w:val="00AE4B76"/>
    <w:rsid w:val="00AF0603"/>
    <w:rsid w:val="00AF517F"/>
    <w:rsid w:val="00AF76E6"/>
    <w:rsid w:val="00B01DAB"/>
    <w:rsid w:val="00B0510E"/>
    <w:rsid w:val="00B1033B"/>
    <w:rsid w:val="00B1259B"/>
    <w:rsid w:val="00B12774"/>
    <w:rsid w:val="00B12F9C"/>
    <w:rsid w:val="00B20F9D"/>
    <w:rsid w:val="00B25C3D"/>
    <w:rsid w:val="00B31C46"/>
    <w:rsid w:val="00B331C8"/>
    <w:rsid w:val="00B43D8E"/>
    <w:rsid w:val="00B45F3F"/>
    <w:rsid w:val="00B5022A"/>
    <w:rsid w:val="00B514B9"/>
    <w:rsid w:val="00B576B2"/>
    <w:rsid w:val="00B57A04"/>
    <w:rsid w:val="00B57C03"/>
    <w:rsid w:val="00B61FC9"/>
    <w:rsid w:val="00B64067"/>
    <w:rsid w:val="00B64490"/>
    <w:rsid w:val="00B65FC0"/>
    <w:rsid w:val="00B7027D"/>
    <w:rsid w:val="00B70701"/>
    <w:rsid w:val="00B709F2"/>
    <w:rsid w:val="00B71C34"/>
    <w:rsid w:val="00B724C5"/>
    <w:rsid w:val="00B728BE"/>
    <w:rsid w:val="00B7410F"/>
    <w:rsid w:val="00B756ED"/>
    <w:rsid w:val="00B942F6"/>
    <w:rsid w:val="00B95A15"/>
    <w:rsid w:val="00B961A5"/>
    <w:rsid w:val="00BA50DA"/>
    <w:rsid w:val="00BB051A"/>
    <w:rsid w:val="00BB26E8"/>
    <w:rsid w:val="00BB68E7"/>
    <w:rsid w:val="00BC00E3"/>
    <w:rsid w:val="00BC1F3D"/>
    <w:rsid w:val="00BD14D6"/>
    <w:rsid w:val="00BE60EE"/>
    <w:rsid w:val="00BF0052"/>
    <w:rsid w:val="00BF09C2"/>
    <w:rsid w:val="00BF7BBA"/>
    <w:rsid w:val="00C208D7"/>
    <w:rsid w:val="00C25D6E"/>
    <w:rsid w:val="00C26B62"/>
    <w:rsid w:val="00C331B6"/>
    <w:rsid w:val="00C33545"/>
    <w:rsid w:val="00C37B26"/>
    <w:rsid w:val="00C40CE8"/>
    <w:rsid w:val="00C55B07"/>
    <w:rsid w:val="00C7442F"/>
    <w:rsid w:val="00C74CC6"/>
    <w:rsid w:val="00C74E34"/>
    <w:rsid w:val="00C75BA3"/>
    <w:rsid w:val="00C764A7"/>
    <w:rsid w:val="00C76D3B"/>
    <w:rsid w:val="00C948C7"/>
    <w:rsid w:val="00C96ED6"/>
    <w:rsid w:val="00CA1D7E"/>
    <w:rsid w:val="00CA2569"/>
    <w:rsid w:val="00CA558E"/>
    <w:rsid w:val="00CB08E4"/>
    <w:rsid w:val="00CB30CB"/>
    <w:rsid w:val="00CE7E9F"/>
    <w:rsid w:val="00CF2459"/>
    <w:rsid w:val="00CF46F3"/>
    <w:rsid w:val="00D03537"/>
    <w:rsid w:val="00D0664F"/>
    <w:rsid w:val="00D129C3"/>
    <w:rsid w:val="00D14924"/>
    <w:rsid w:val="00D14EC5"/>
    <w:rsid w:val="00D40A51"/>
    <w:rsid w:val="00D40F49"/>
    <w:rsid w:val="00D423B3"/>
    <w:rsid w:val="00D423CB"/>
    <w:rsid w:val="00D45EFE"/>
    <w:rsid w:val="00D52411"/>
    <w:rsid w:val="00D60CA7"/>
    <w:rsid w:val="00D61060"/>
    <w:rsid w:val="00D6564B"/>
    <w:rsid w:val="00D663C9"/>
    <w:rsid w:val="00D71BD2"/>
    <w:rsid w:val="00D72070"/>
    <w:rsid w:val="00D815CB"/>
    <w:rsid w:val="00D8679D"/>
    <w:rsid w:val="00D94715"/>
    <w:rsid w:val="00D95949"/>
    <w:rsid w:val="00D959D0"/>
    <w:rsid w:val="00D97870"/>
    <w:rsid w:val="00DA008D"/>
    <w:rsid w:val="00DA450B"/>
    <w:rsid w:val="00DB1FC7"/>
    <w:rsid w:val="00DB3333"/>
    <w:rsid w:val="00DB72C4"/>
    <w:rsid w:val="00DB782B"/>
    <w:rsid w:val="00DC7339"/>
    <w:rsid w:val="00DC7AAA"/>
    <w:rsid w:val="00DD108C"/>
    <w:rsid w:val="00DE067F"/>
    <w:rsid w:val="00DE41BD"/>
    <w:rsid w:val="00DF0157"/>
    <w:rsid w:val="00DF1A7F"/>
    <w:rsid w:val="00DF5CFD"/>
    <w:rsid w:val="00E12579"/>
    <w:rsid w:val="00E1353D"/>
    <w:rsid w:val="00E13EB6"/>
    <w:rsid w:val="00E16122"/>
    <w:rsid w:val="00E20AE7"/>
    <w:rsid w:val="00E24711"/>
    <w:rsid w:val="00E43F6F"/>
    <w:rsid w:val="00E5725C"/>
    <w:rsid w:val="00E61861"/>
    <w:rsid w:val="00E760BC"/>
    <w:rsid w:val="00E83793"/>
    <w:rsid w:val="00E8676C"/>
    <w:rsid w:val="00E86958"/>
    <w:rsid w:val="00E870D6"/>
    <w:rsid w:val="00E879EE"/>
    <w:rsid w:val="00EA571A"/>
    <w:rsid w:val="00EB4885"/>
    <w:rsid w:val="00EB7FFE"/>
    <w:rsid w:val="00EC136D"/>
    <w:rsid w:val="00EC189C"/>
    <w:rsid w:val="00EC1B51"/>
    <w:rsid w:val="00EE30EE"/>
    <w:rsid w:val="00EE5111"/>
    <w:rsid w:val="00EE5659"/>
    <w:rsid w:val="00EE7619"/>
    <w:rsid w:val="00EE7EEE"/>
    <w:rsid w:val="00EF13CB"/>
    <w:rsid w:val="00EF28D6"/>
    <w:rsid w:val="00EF590A"/>
    <w:rsid w:val="00EF7163"/>
    <w:rsid w:val="00F04D27"/>
    <w:rsid w:val="00F126A9"/>
    <w:rsid w:val="00F13CE8"/>
    <w:rsid w:val="00F276DD"/>
    <w:rsid w:val="00F3699A"/>
    <w:rsid w:val="00F41C4D"/>
    <w:rsid w:val="00F427A9"/>
    <w:rsid w:val="00F651B1"/>
    <w:rsid w:val="00F714D7"/>
    <w:rsid w:val="00F75481"/>
    <w:rsid w:val="00F816E2"/>
    <w:rsid w:val="00F955FF"/>
    <w:rsid w:val="00F957CC"/>
    <w:rsid w:val="00FA5880"/>
    <w:rsid w:val="00FA63B7"/>
    <w:rsid w:val="00FA6835"/>
    <w:rsid w:val="00FB12E1"/>
    <w:rsid w:val="00FB36F4"/>
    <w:rsid w:val="00FB4A4E"/>
    <w:rsid w:val="00FB5A5B"/>
    <w:rsid w:val="00FB5DC7"/>
    <w:rsid w:val="00FB7CA2"/>
    <w:rsid w:val="00FC186F"/>
    <w:rsid w:val="00FC34BB"/>
    <w:rsid w:val="00FC4EDA"/>
    <w:rsid w:val="00FD3C94"/>
    <w:rsid w:val="00FD5B30"/>
    <w:rsid w:val="00FE3C13"/>
    <w:rsid w:val="00FE675F"/>
    <w:rsid w:val="00FE6BF3"/>
    <w:rsid w:val="00FF03E5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2F3E2"/>
  <w15:chartTrackingRefBased/>
  <w15:docId w15:val="{128AEB55-1D91-416F-9FFD-788AEC0D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"/>
    <w:basedOn w:val="a"/>
    <w:link w:val="a4"/>
    <w:qFormat/>
    <w:rsid w:val="00A447C5"/>
    <w:pPr>
      <w:ind w:left="720"/>
      <w:contextualSpacing/>
    </w:pPr>
  </w:style>
  <w:style w:type="paragraph" w:styleId="a5">
    <w:name w:val="No Spacing"/>
    <w:uiPriority w:val="1"/>
    <w:qFormat/>
    <w:rsid w:val="001E0F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otnote reference"/>
    <w:uiPriority w:val="99"/>
    <w:unhideWhenUsed/>
    <w:rsid w:val="001E0F05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1E0F0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E0F05"/>
    <w:rPr>
      <w:sz w:val="20"/>
      <w:szCs w:val="20"/>
    </w:rPr>
  </w:style>
  <w:style w:type="table" w:styleId="a9">
    <w:name w:val="Table Grid"/>
    <w:basedOn w:val="a1"/>
    <w:uiPriority w:val="39"/>
    <w:rsid w:val="00FF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831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585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58584E"/>
  </w:style>
  <w:style w:type="paragraph" w:styleId="ac">
    <w:name w:val="footer"/>
    <w:basedOn w:val="a"/>
    <w:link w:val="ad"/>
    <w:uiPriority w:val="99"/>
    <w:unhideWhenUsed/>
    <w:rsid w:val="00585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58584E"/>
  </w:style>
  <w:style w:type="character" w:styleId="ae">
    <w:name w:val="annotation reference"/>
    <w:basedOn w:val="a0"/>
    <w:uiPriority w:val="99"/>
    <w:semiHidden/>
    <w:unhideWhenUsed/>
    <w:rsid w:val="00AA18B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A18B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A18B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A18B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A18B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A1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A18BC"/>
    <w:rPr>
      <w:rFonts w:ascii="Segoe U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246FB7"/>
    <w:pPr>
      <w:spacing w:after="0" w:line="240" w:lineRule="auto"/>
    </w:pPr>
  </w:style>
  <w:style w:type="character" w:customStyle="1" w:styleId="a4">
    <w:name w:val="Абзац списка Знак"/>
    <w:aliases w:val="Нумерованый список Знак,List Paragraph1 Знак"/>
    <w:link w:val="a3"/>
    <w:locked/>
    <w:rsid w:val="00D60CA7"/>
  </w:style>
  <w:style w:type="paragraph" w:styleId="af6">
    <w:name w:val="Normal (Web)"/>
    <w:basedOn w:val="a"/>
    <w:uiPriority w:val="99"/>
    <w:rsid w:val="00D60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bofficeattributevalue1">
    <w:name w:val="webofficeattributevalue1"/>
    <w:basedOn w:val="a0"/>
    <w:rsid w:val="008637B1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table" w:customStyle="1" w:styleId="1">
    <w:name w:val="Сетка таблицы1"/>
    <w:basedOn w:val="a1"/>
    <w:next w:val="a9"/>
    <w:uiPriority w:val="39"/>
    <w:rsid w:val="00222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7F19BE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9"/>
    <w:uiPriority w:val="39"/>
    <w:rsid w:val="006E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C7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C7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620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uiPriority w:val="99"/>
    <w:semiHidden/>
    <w:unhideWhenUsed/>
    <w:rsid w:val="00E13EB6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13EB6"/>
    <w:rPr>
      <w:sz w:val="20"/>
      <w:szCs w:val="20"/>
    </w:rPr>
  </w:style>
  <w:style w:type="table" w:customStyle="1" w:styleId="5">
    <w:name w:val="Сетка таблицы5"/>
    <w:basedOn w:val="a1"/>
    <w:next w:val="a9"/>
    <w:uiPriority w:val="39"/>
    <w:rsid w:val="00E13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Название Знак"/>
    <w:rsid w:val="008D24A9"/>
    <w:rPr>
      <w:b/>
      <w:sz w:val="24"/>
    </w:rPr>
  </w:style>
  <w:style w:type="paragraph" w:customStyle="1" w:styleId="Default">
    <w:name w:val="Default"/>
    <w:rsid w:val="008D24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0E6A9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0E6A9D"/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styleId="afd">
    <w:name w:val="Hyperlink"/>
    <w:basedOn w:val="a0"/>
    <w:uiPriority w:val="99"/>
    <w:unhideWhenUsed/>
    <w:rsid w:val="004023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FE16-4F47-40B1-A382-E22C3980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ва Екатерина Николаевна</dc:creator>
  <cp:keywords/>
  <dc:description/>
  <cp:lastModifiedBy>Коробова Юлия Юрьевна</cp:lastModifiedBy>
  <cp:revision>2</cp:revision>
  <cp:lastPrinted>2021-09-27T10:43:00Z</cp:lastPrinted>
  <dcterms:created xsi:type="dcterms:W3CDTF">2021-09-29T10:50:00Z</dcterms:created>
  <dcterms:modified xsi:type="dcterms:W3CDTF">2021-09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MikhaylovDA</vt:lpwstr>
  </property>
  <property fmtid="{D5CDD505-2E9C-101B-9397-08002B2CF9AE}" pid="3" name="CustomObjectId">
    <vt:lpwstr>09000929854e0208</vt:lpwstr>
  </property>
  <property fmtid="{D5CDD505-2E9C-101B-9397-08002B2CF9AE}" pid="4" name="CustomServerURL">
    <vt:lpwstr>http://192.168.90.14:7777/asud_sz/doc-upload</vt:lpwstr>
  </property>
  <property fmtid="{D5CDD505-2E9C-101B-9397-08002B2CF9AE}" pid="5" name="CustomUserId">
    <vt:lpwstr>KozlovNN2</vt:lpwstr>
  </property>
  <property fmtid="{D5CDD505-2E9C-101B-9397-08002B2CF9AE}" pid="6" name="CustomObjectState">
    <vt:lpwstr>1325646238</vt:lpwstr>
  </property>
  <property fmtid="{D5CDD505-2E9C-101B-9397-08002B2CF9AE}" pid="7" name="localFileProperties">
    <vt:lpwstr/>
  </property>
</Properties>
</file>